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C90C6" w14:textId="77777777" w:rsidR="00C22BE5" w:rsidRPr="00021B54" w:rsidRDefault="00C22BE5" w:rsidP="00C22BE5">
      <w:pPr>
        <w:rPr>
          <w:sz w:val="22"/>
          <w:szCs w:val="22"/>
          <w:lang w:val="sr-Latn-ME"/>
        </w:rPr>
      </w:pPr>
    </w:p>
    <w:p w14:paraId="16EACBE2" w14:textId="77777777" w:rsidR="00C22BE5" w:rsidRPr="00021B54" w:rsidRDefault="00C30F92" w:rsidP="00C30F92">
      <w:pPr>
        <w:jc w:val="center"/>
        <w:rPr>
          <w:sz w:val="22"/>
          <w:szCs w:val="22"/>
          <w:lang w:val="sr-Latn-ME"/>
        </w:rPr>
      </w:pPr>
      <w:r w:rsidRPr="00021B54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021B54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489C494F" w14:textId="77777777" w:rsidR="00C30F92" w:rsidRPr="00021B54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2EB53BFC" w14:textId="5F735122" w:rsidR="00B71B51" w:rsidRPr="00021B54" w:rsidRDefault="00A93C61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r w:rsidRPr="00021B54">
        <w:rPr>
          <w:b/>
          <w:bCs/>
          <w:sz w:val="22"/>
          <w:szCs w:val="22"/>
          <w:lang w:val="sr-Latn-ME"/>
        </w:rPr>
        <w:t>Sumamed</w:t>
      </w:r>
      <w:r w:rsidR="00B71B51" w:rsidRPr="00021B54">
        <w:rPr>
          <w:b/>
          <w:bCs/>
          <w:sz w:val="22"/>
          <w:szCs w:val="22"/>
          <w:lang w:val="sr-Latn-ME"/>
        </w:rPr>
        <w:t xml:space="preserve">, </w:t>
      </w:r>
      <w:r w:rsidRPr="00021B54">
        <w:rPr>
          <w:b/>
          <w:bCs/>
          <w:sz w:val="22"/>
          <w:szCs w:val="22"/>
          <w:lang w:val="sr-Latn-ME"/>
        </w:rPr>
        <w:t>500</w:t>
      </w:r>
      <w:r w:rsidR="00902B03">
        <w:rPr>
          <w:b/>
          <w:bCs/>
          <w:sz w:val="22"/>
          <w:szCs w:val="22"/>
          <w:lang w:val="sr-Latn-ME"/>
        </w:rPr>
        <w:t xml:space="preserve"> </w:t>
      </w:r>
      <w:r w:rsidRPr="00021B54">
        <w:rPr>
          <w:b/>
          <w:bCs/>
          <w:sz w:val="22"/>
          <w:szCs w:val="22"/>
          <w:lang w:val="sr-Latn-ME"/>
        </w:rPr>
        <w:t>mg</w:t>
      </w:r>
      <w:r w:rsidR="00B71B51" w:rsidRPr="00021B54">
        <w:rPr>
          <w:b/>
          <w:bCs/>
          <w:sz w:val="22"/>
          <w:szCs w:val="22"/>
          <w:lang w:val="sr-Latn-ME"/>
        </w:rPr>
        <w:t xml:space="preserve">, </w:t>
      </w:r>
      <w:r w:rsidRPr="00021B54">
        <w:rPr>
          <w:b/>
          <w:bCs/>
          <w:sz w:val="22"/>
          <w:szCs w:val="22"/>
          <w:lang w:val="sr-Latn-ME"/>
        </w:rPr>
        <w:t>film tableta</w:t>
      </w:r>
    </w:p>
    <w:p w14:paraId="79CAF5AE" w14:textId="77777777" w:rsidR="00C22BE5" w:rsidRPr="00021B54" w:rsidRDefault="00A93C61" w:rsidP="00A93C6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r w:rsidRPr="00021B54">
        <w:rPr>
          <w:b/>
          <w:bCs/>
          <w:sz w:val="22"/>
          <w:szCs w:val="22"/>
          <w:lang w:val="sr-Latn-ME"/>
        </w:rPr>
        <w:t>azitromicin</w:t>
      </w:r>
    </w:p>
    <w:p w14:paraId="7A400AD2" w14:textId="77777777" w:rsidR="00C22BE5" w:rsidRPr="00021B5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5EC08D0" w14:textId="77777777" w:rsidR="00A32113" w:rsidRPr="00021B54" w:rsidRDefault="00A32113" w:rsidP="00A93C61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4B1AC40A" w14:textId="77777777" w:rsidR="006A2B96" w:rsidRPr="00021B54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021B54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021B54">
        <w:rPr>
          <w:b/>
          <w:bCs/>
          <w:sz w:val="22"/>
          <w:szCs w:val="22"/>
          <w:lang w:val="sr-Latn-ME"/>
        </w:rPr>
        <w:t>,</w:t>
      </w:r>
      <w:r w:rsidR="006A2B96" w:rsidRPr="00021B54">
        <w:rPr>
          <w:sz w:val="22"/>
          <w:szCs w:val="22"/>
          <w:lang w:val="sr-Latn-ME"/>
        </w:rPr>
        <w:t xml:space="preserve"> </w:t>
      </w:r>
      <w:r w:rsidR="006A2B96" w:rsidRPr="00021B54">
        <w:rPr>
          <w:b/>
          <w:bCs/>
          <w:sz w:val="22"/>
          <w:szCs w:val="22"/>
          <w:lang w:val="sr-Latn-ME"/>
        </w:rPr>
        <w:t xml:space="preserve">jer sadrži </w:t>
      </w:r>
    </w:p>
    <w:p w14:paraId="5CDFA17A" w14:textId="77777777" w:rsidR="00A32113" w:rsidRPr="00021B54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021B54">
        <w:rPr>
          <w:b/>
          <w:bCs/>
          <w:sz w:val="22"/>
          <w:szCs w:val="22"/>
          <w:lang w:val="sr-Latn-ME"/>
        </w:rPr>
        <w:t>informacije koje su važne za Vas</w:t>
      </w:r>
    </w:p>
    <w:p w14:paraId="0A42AA1A" w14:textId="77777777" w:rsidR="00A32113" w:rsidRPr="00021B5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Uputstvo sačuvajte. Može biti potrebno da ga ponovo pročitate.</w:t>
      </w:r>
    </w:p>
    <w:p w14:paraId="3A8466AF" w14:textId="77777777" w:rsidR="00A32113" w:rsidRPr="00021B5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Ako imate dodatnih pitanja, obratite se svom ljekaru ili farmaceutu</w:t>
      </w:r>
      <w:r w:rsidR="00070BAB" w:rsidRPr="00021B54">
        <w:rPr>
          <w:sz w:val="22"/>
          <w:szCs w:val="22"/>
          <w:lang w:val="sr-Latn-ME"/>
        </w:rPr>
        <w:t xml:space="preserve"> </w:t>
      </w:r>
      <w:r w:rsidR="00070BAB" w:rsidRPr="00021B54">
        <w:rPr>
          <w:noProof/>
          <w:sz w:val="22"/>
          <w:szCs w:val="22"/>
          <w:lang w:val="sr-Latn-ME"/>
        </w:rPr>
        <w:t>ili medicinskoj sestri</w:t>
      </w:r>
      <w:r w:rsidRPr="00021B54">
        <w:rPr>
          <w:sz w:val="22"/>
          <w:szCs w:val="22"/>
          <w:lang w:val="sr-Latn-ME"/>
        </w:rPr>
        <w:t>.</w:t>
      </w:r>
      <w:r w:rsidR="006240C9" w:rsidRPr="00021B54">
        <w:rPr>
          <w:sz w:val="22"/>
          <w:szCs w:val="22"/>
          <w:lang w:val="sr-Latn-ME"/>
        </w:rPr>
        <w:t xml:space="preserve"> </w:t>
      </w:r>
    </w:p>
    <w:p w14:paraId="04642D1B" w14:textId="77777777" w:rsidR="00A32113" w:rsidRPr="00021B5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Ovaj lijek propisan je Vama i ne sm</w:t>
      </w:r>
      <w:r w:rsidR="00A06E5C" w:rsidRPr="00021B54">
        <w:rPr>
          <w:sz w:val="22"/>
          <w:szCs w:val="22"/>
          <w:lang w:val="sr-Latn-ME"/>
        </w:rPr>
        <w:t>ij</w:t>
      </w:r>
      <w:r w:rsidRPr="00021B54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2231D02" w14:textId="77777777" w:rsidR="00C269D7" w:rsidRPr="00021B54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021B54">
        <w:rPr>
          <w:spacing w:val="-5"/>
          <w:sz w:val="22"/>
          <w:szCs w:val="22"/>
          <w:lang w:val="sr-Latn-ME"/>
        </w:rPr>
        <w:t xml:space="preserve">Ako </w:t>
      </w:r>
      <w:r w:rsidR="00CE3E04" w:rsidRPr="00021B54">
        <w:rPr>
          <w:spacing w:val="-5"/>
          <w:sz w:val="22"/>
          <w:szCs w:val="22"/>
          <w:lang w:val="sr-Latn-ME"/>
        </w:rPr>
        <w:t>Vam</w:t>
      </w:r>
      <w:r w:rsidRPr="00021B54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021B54">
        <w:rPr>
          <w:spacing w:val="-5"/>
          <w:sz w:val="22"/>
          <w:szCs w:val="22"/>
          <w:lang w:val="sr-Latn-ME"/>
        </w:rPr>
        <w:t xml:space="preserve">ejstvo recite to svom ljekaru, </w:t>
      </w:r>
      <w:r w:rsidRPr="00021B54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021B54">
        <w:rPr>
          <w:spacing w:val="-4"/>
          <w:sz w:val="22"/>
          <w:szCs w:val="22"/>
          <w:lang w:val="sr-Latn-ME"/>
        </w:rPr>
        <w:t xml:space="preserve">. </w:t>
      </w:r>
      <w:r w:rsidR="0085398E" w:rsidRPr="00021B54">
        <w:rPr>
          <w:spacing w:val="-4"/>
          <w:sz w:val="22"/>
          <w:szCs w:val="22"/>
          <w:lang w:val="sr-Latn-ME"/>
        </w:rPr>
        <w:t xml:space="preserve">Pogledajte dio 4. </w:t>
      </w:r>
    </w:p>
    <w:p w14:paraId="681C920B" w14:textId="77777777" w:rsidR="00C269D7" w:rsidRPr="00021B5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2B1B924E" w14:textId="77777777" w:rsidR="003324F7" w:rsidRPr="00021B54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5BC879CD" w14:textId="77777777" w:rsidR="00A92C66" w:rsidRPr="00021B5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34F5818B" w14:textId="77777777" w:rsidR="00A32113" w:rsidRPr="00021B5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021B54">
        <w:rPr>
          <w:b/>
          <w:bCs/>
          <w:sz w:val="22"/>
          <w:szCs w:val="22"/>
          <w:lang w:val="sr-Latn-ME"/>
        </w:rPr>
        <w:t>U ovom uputstvu pročitaćete:</w:t>
      </w:r>
    </w:p>
    <w:p w14:paraId="497783B1" w14:textId="77777777" w:rsidR="00A32113" w:rsidRPr="00021B5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Šta je lijek </w:t>
      </w:r>
      <w:r w:rsidR="00A93C61" w:rsidRPr="00021B54">
        <w:rPr>
          <w:sz w:val="22"/>
          <w:szCs w:val="22"/>
          <w:lang w:val="sr-Latn-ME"/>
        </w:rPr>
        <w:t>Sumamed</w:t>
      </w:r>
      <w:r w:rsidRPr="00021B54">
        <w:rPr>
          <w:sz w:val="22"/>
          <w:szCs w:val="22"/>
          <w:lang w:val="sr-Latn-ME"/>
        </w:rPr>
        <w:t xml:space="preserve"> i čemu je namijenjen</w:t>
      </w:r>
    </w:p>
    <w:p w14:paraId="0904011C" w14:textId="77777777" w:rsidR="00A32113" w:rsidRPr="00021B5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Šta treba da znate prije nego što uzmete lijek </w:t>
      </w:r>
      <w:r w:rsidR="00A93C61" w:rsidRPr="00021B54">
        <w:rPr>
          <w:sz w:val="22"/>
          <w:szCs w:val="22"/>
          <w:lang w:val="sr-Latn-ME"/>
        </w:rPr>
        <w:t>Sumamed</w:t>
      </w:r>
    </w:p>
    <w:p w14:paraId="79AB408C" w14:textId="77777777" w:rsidR="00A32113" w:rsidRPr="00021B5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Kako se upotrebljava lijek </w:t>
      </w:r>
      <w:r w:rsidR="00A93C61" w:rsidRPr="00021B54">
        <w:rPr>
          <w:sz w:val="22"/>
          <w:szCs w:val="22"/>
          <w:lang w:val="sr-Latn-ME"/>
        </w:rPr>
        <w:t>Sumamed</w:t>
      </w:r>
    </w:p>
    <w:p w14:paraId="39D82F99" w14:textId="77777777" w:rsidR="00A32113" w:rsidRPr="00021B5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Moguća neželjena dejstva </w:t>
      </w:r>
    </w:p>
    <w:p w14:paraId="35A6DA6C" w14:textId="77777777" w:rsidR="00A32113" w:rsidRPr="00021B5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Kako čuvati lijek </w:t>
      </w:r>
      <w:r w:rsidR="00A93C61" w:rsidRPr="00021B54">
        <w:rPr>
          <w:sz w:val="22"/>
          <w:szCs w:val="22"/>
          <w:lang w:val="sr-Latn-ME"/>
        </w:rPr>
        <w:t>Sumamed</w:t>
      </w:r>
    </w:p>
    <w:p w14:paraId="5D1632E8" w14:textId="77777777" w:rsidR="00A32113" w:rsidRPr="00021B5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Sadržaj pakovanja i d</w:t>
      </w:r>
      <w:r w:rsidR="00A32113" w:rsidRPr="00021B54">
        <w:rPr>
          <w:sz w:val="22"/>
          <w:szCs w:val="22"/>
          <w:lang w:val="sr-Latn-ME"/>
        </w:rPr>
        <w:t>odatne informacije</w:t>
      </w:r>
      <w:r w:rsidR="00A02C42" w:rsidRPr="00021B54">
        <w:rPr>
          <w:sz w:val="22"/>
          <w:szCs w:val="22"/>
          <w:lang w:val="sr-Latn-ME"/>
        </w:rPr>
        <w:t xml:space="preserve"> </w:t>
      </w:r>
    </w:p>
    <w:p w14:paraId="37ABC7AC" w14:textId="77777777" w:rsidR="00A32113" w:rsidRPr="00021B54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5417DFB5" w14:textId="77777777" w:rsidR="00C22BE5" w:rsidRPr="00021B54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2EE14DF" w14:textId="77777777" w:rsidR="00CF1B2D" w:rsidRPr="00021B54" w:rsidRDefault="00CF1B2D">
      <w:pPr>
        <w:rPr>
          <w:b/>
          <w:bCs/>
          <w:sz w:val="22"/>
          <w:szCs w:val="22"/>
          <w:lang w:val="sr-Latn-ME"/>
        </w:rPr>
      </w:pPr>
      <w:r w:rsidRPr="00021B54">
        <w:rPr>
          <w:b/>
          <w:bCs/>
          <w:sz w:val="22"/>
          <w:szCs w:val="22"/>
          <w:lang w:val="sr-Latn-ME"/>
        </w:rPr>
        <w:br w:type="page"/>
      </w:r>
    </w:p>
    <w:p w14:paraId="04B21CCC" w14:textId="77777777" w:rsidR="00A32113" w:rsidRPr="00021B54" w:rsidRDefault="00A32113" w:rsidP="00FA64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21B54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021B54">
        <w:rPr>
          <w:b/>
          <w:bCs/>
          <w:sz w:val="22"/>
          <w:szCs w:val="22"/>
          <w:lang w:val="sr-Latn-ME"/>
        </w:rPr>
        <w:tab/>
      </w:r>
      <w:r w:rsidRPr="00021B54">
        <w:rPr>
          <w:b/>
          <w:bCs/>
          <w:sz w:val="22"/>
          <w:szCs w:val="22"/>
          <w:lang w:val="sr-Latn-ME"/>
        </w:rPr>
        <w:t xml:space="preserve">ŠTA JE LIJEK </w:t>
      </w:r>
      <w:r w:rsidR="00A93C61" w:rsidRPr="00021B54">
        <w:rPr>
          <w:b/>
          <w:bCs/>
          <w:sz w:val="22"/>
          <w:szCs w:val="22"/>
          <w:lang w:val="sr-Latn-ME"/>
        </w:rPr>
        <w:t>SUMAMED</w:t>
      </w:r>
      <w:r w:rsidRPr="00021B54">
        <w:rPr>
          <w:b/>
          <w:bCs/>
          <w:sz w:val="22"/>
          <w:szCs w:val="22"/>
          <w:lang w:val="sr-Latn-ME"/>
        </w:rPr>
        <w:t xml:space="preserve"> I ČEMU JE NAMIJENJEN</w:t>
      </w:r>
    </w:p>
    <w:p w14:paraId="40076C57" w14:textId="77777777" w:rsidR="00445D8F" w:rsidRPr="00021B54" w:rsidRDefault="00445D8F" w:rsidP="00FA6403">
      <w:pPr>
        <w:jc w:val="both"/>
        <w:rPr>
          <w:sz w:val="22"/>
          <w:szCs w:val="22"/>
          <w:lang w:val="sr-Latn-ME"/>
        </w:rPr>
      </w:pPr>
    </w:p>
    <w:p w14:paraId="77D42237" w14:textId="77777777" w:rsidR="008846F9" w:rsidRPr="00021B54" w:rsidRDefault="008846F9" w:rsidP="00B978C1">
      <w:pPr>
        <w:ind w:right="-8"/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Lijek</w:t>
      </w:r>
      <w:r w:rsidRPr="00021B54">
        <w:rPr>
          <w:b/>
          <w:sz w:val="22"/>
          <w:szCs w:val="22"/>
          <w:lang w:val="sr-Latn-ME"/>
        </w:rPr>
        <w:t xml:space="preserve"> </w:t>
      </w:r>
      <w:r w:rsidRPr="00021B54">
        <w:rPr>
          <w:sz w:val="22"/>
          <w:szCs w:val="22"/>
          <w:lang w:val="sr-Latn-ME"/>
        </w:rPr>
        <w:t>Sumamed</w:t>
      </w:r>
      <w:r w:rsidRPr="00021B54">
        <w:rPr>
          <w:sz w:val="22"/>
          <w:szCs w:val="22"/>
          <w:vertAlign w:val="superscript"/>
          <w:lang w:val="sr-Latn-ME"/>
        </w:rPr>
        <w:t xml:space="preserve"> </w:t>
      </w:r>
      <w:r w:rsidRPr="00021B54">
        <w:rPr>
          <w:b/>
          <w:sz w:val="22"/>
          <w:szCs w:val="22"/>
          <w:lang w:val="sr-Latn-ME"/>
        </w:rPr>
        <w:t xml:space="preserve"> </w:t>
      </w:r>
      <w:r w:rsidRPr="00021B54">
        <w:rPr>
          <w:sz w:val="22"/>
          <w:szCs w:val="22"/>
          <w:lang w:val="sr-Latn-ME"/>
        </w:rPr>
        <w:t>pripada grupi ljekova koji se nazivaju makrolidni antibiotici i koriste se za liječenje infekcija.</w:t>
      </w:r>
    </w:p>
    <w:p w14:paraId="2031854E" w14:textId="77777777" w:rsidR="008846F9" w:rsidRPr="00021B54" w:rsidRDefault="008846F9" w:rsidP="00B978C1">
      <w:pPr>
        <w:ind w:right="-8"/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Lijek</w:t>
      </w:r>
      <w:r w:rsidRPr="00021B54">
        <w:rPr>
          <w:b/>
          <w:sz w:val="22"/>
          <w:szCs w:val="22"/>
          <w:lang w:val="sr-Latn-ME"/>
        </w:rPr>
        <w:t xml:space="preserve"> </w:t>
      </w:r>
      <w:r w:rsidRPr="00021B54">
        <w:rPr>
          <w:sz w:val="22"/>
          <w:szCs w:val="22"/>
          <w:lang w:val="sr-Latn-ME"/>
        </w:rPr>
        <w:t>Sumamed se koristi za liječenje sljedećih infekcija kada su uzročnici infekcija osjetljivi na azitromicin:</w:t>
      </w:r>
    </w:p>
    <w:p w14:paraId="26D3B56A" w14:textId="68707E56" w:rsidR="008846F9" w:rsidRPr="00021B54" w:rsidRDefault="008846F9" w:rsidP="00B978C1">
      <w:pPr>
        <w:numPr>
          <w:ilvl w:val="0"/>
          <w:numId w:val="29"/>
        </w:numPr>
        <w:ind w:right="-8"/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Infekcije gornjih disajnih puteva: zapaljenje ždrijela i tonzila</w:t>
      </w:r>
      <w:r w:rsidR="00B978C1" w:rsidRPr="00021B54">
        <w:rPr>
          <w:sz w:val="22"/>
          <w:szCs w:val="22"/>
          <w:lang w:val="sr-Latn-ME"/>
        </w:rPr>
        <w:t xml:space="preserve"> (krajnika)</w:t>
      </w:r>
      <w:r w:rsidRPr="00021B54">
        <w:rPr>
          <w:sz w:val="22"/>
          <w:szCs w:val="22"/>
          <w:lang w:val="sr-Latn-ME"/>
        </w:rPr>
        <w:t>, zapaljenje sinusa, zapaljenje srednjeg uha;</w:t>
      </w:r>
    </w:p>
    <w:p w14:paraId="22E36034" w14:textId="77777777" w:rsidR="008846F9" w:rsidRPr="00021B54" w:rsidRDefault="008846F9" w:rsidP="00B978C1">
      <w:pPr>
        <w:numPr>
          <w:ilvl w:val="0"/>
          <w:numId w:val="29"/>
        </w:numPr>
        <w:ind w:right="-6"/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Infekcije donjih disajnih puteva: akutno pogoršanje hroničnog bronhitisa, upala pluća;</w:t>
      </w:r>
    </w:p>
    <w:p w14:paraId="07EE6351" w14:textId="3EAB8C00" w:rsidR="008846F9" w:rsidRPr="00021B54" w:rsidRDefault="008846F9" w:rsidP="001B5481">
      <w:pPr>
        <w:numPr>
          <w:ilvl w:val="0"/>
          <w:numId w:val="29"/>
        </w:numPr>
        <w:ind w:right="-6"/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Infekcije kože i potkožnog tkiva: umjereni oblik akni, </w:t>
      </w:r>
      <w:r w:rsidRPr="00FA6403">
        <w:rPr>
          <w:i/>
          <w:sz w:val="22"/>
          <w:szCs w:val="22"/>
          <w:lang w:val="sr-Latn-ME"/>
        </w:rPr>
        <w:t>erythema migrans</w:t>
      </w:r>
      <w:r w:rsidRPr="00021B54">
        <w:rPr>
          <w:sz w:val="22"/>
          <w:szCs w:val="22"/>
          <w:lang w:val="sr-Latn-ME"/>
        </w:rPr>
        <w:t xml:space="preserve"> (prvi stadijum lajmske bolesti), erizipel</w:t>
      </w:r>
      <w:r w:rsidR="001B5481" w:rsidRPr="00021B54">
        <w:rPr>
          <w:sz w:val="22"/>
          <w:szCs w:val="22"/>
          <w:lang w:val="sr-Latn-ME"/>
        </w:rPr>
        <w:t xml:space="preserve"> (crveni vjetar)</w:t>
      </w:r>
      <w:r w:rsidRPr="00021B54">
        <w:rPr>
          <w:sz w:val="22"/>
          <w:szCs w:val="22"/>
          <w:lang w:val="sr-Latn-ME"/>
        </w:rPr>
        <w:t>, impetigo i piodermija</w:t>
      </w:r>
      <w:r w:rsidR="001B5481" w:rsidRPr="00021B54">
        <w:rPr>
          <w:sz w:val="22"/>
          <w:szCs w:val="22"/>
          <w:lang w:val="sr-Latn-ME"/>
        </w:rPr>
        <w:t xml:space="preserve"> (gnojne infekcije kože);</w:t>
      </w:r>
    </w:p>
    <w:p w14:paraId="5F64C548" w14:textId="56269EE9" w:rsidR="008846F9" w:rsidRPr="00021B54" w:rsidRDefault="008846F9">
      <w:pPr>
        <w:numPr>
          <w:ilvl w:val="0"/>
          <w:numId w:val="29"/>
        </w:numPr>
        <w:ind w:right="-6"/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Polno prenosive bolesti: nekomplikovana upala </w:t>
      </w:r>
      <w:r w:rsidR="008D4C4F" w:rsidRPr="00021B54">
        <w:rPr>
          <w:sz w:val="22"/>
          <w:szCs w:val="22"/>
          <w:lang w:val="sr-Latn-ME"/>
        </w:rPr>
        <w:t xml:space="preserve">ureter </w:t>
      </w:r>
      <w:r w:rsidR="00B978C1" w:rsidRPr="00021B54">
        <w:rPr>
          <w:sz w:val="22"/>
          <w:szCs w:val="22"/>
          <w:lang w:val="sr-Latn-ME"/>
        </w:rPr>
        <w:t>(mokraćne cijevi)</w:t>
      </w:r>
      <w:r w:rsidRPr="00021B54">
        <w:rPr>
          <w:sz w:val="22"/>
          <w:szCs w:val="22"/>
          <w:lang w:val="sr-Latn-ME"/>
        </w:rPr>
        <w:t>/grlića materice uzrokovane bakterijom</w:t>
      </w:r>
      <w:r w:rsidRPr="00021B54">
        <w:rPr>
          <w:sz w:val="22"/>
          <w:szCs w:val="22"/>
          <w:lang w:val="sr-Latn-ME"/>
        </w:rPr>
        <w:tab/>
      </w:r>
      <w:r w:rsidRPr="00021B54">
        <w:rPr>
          <w:i/>
          <w:sz w:val="22"/>
          <w:szCs w:val="22"/>
          <w:lang w:val="sr-Latn-ME"/>
        </w:rPr>
        <w:t>Chlamydia trachomatis</w:t>
      </w:r>
      <w:r w:rsidR="00E44E9C" w:rsidRPr="00021B54">
        <w:rPr>
          <w:i/>
          <w:sz w:val="22"/>
          <w:szCs w:val="22"/>
          <w:lang w:val="sr-Latn-ME"/>
        </w:rPr>
        <w:t>;</w:t>
      </w:r>
    </w:p>
    <w:p w14:paraId="37F15777" w14:textId="77777777" w:rsidR="008846F9" w:rsidRPr="00021B54" w:rsidRDefault="008846F9">
      <w:pPr>
        <w:numPr>
          <w:ilvl w:val="0"/>
          <w:numId w:val="29"/>
        </w:numPr>
        <w:ind w:right="-6"/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Infekcije želuca i dvanaestopalačnog crijeva uzrokovane bakterijom </w:t>
      </w:r>
      <w:r w:rsidRPr="00021B54">
        <w:rPr>
          <w:i/>
          <w:sz w:val="22"/>
          <w:szCs w:val="22"/>
          <w:lang w:val="sr-Latn-ME"/>
        </w:rPr>
        <w:t>Helicobacter pylori</w:t>
      </w:r>
      <w:r w:rsidR="00E44E9C" w:rsidRPr="00021B54">
        <w:rPr>
          <w:sz w:val="22"/>
          <w:szCs w:val="22"/>
          <w:lang w:val="sr-Latn-ME"/>
        </w:rPr>
        <w:t>;</w:t>
      </w:r>
    </w:p>
    <w:p w14:paraId="40B530D2" w14:textId="77777777" w:rsidR="00E44E9C" w:rsidRPr="00021B54" w:rsidRDefault="00E44E9C">
      <w:pPr>
        <w:numPr>
          <w:ilvl w:val="0"/>
          <w:numId w:val="29"/>
        </w:numPr>
        <w:ind w:right="-6"/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Hronična upala prostate uzrokovana bakterijom </w:t>
      </w:r>
      <w:r w:rsidRPr="00021B54">
        <w:rPr>
          <w:i/>
          <w:sz w:val="22"/>
          <w:szCs w:val="22"/>
          <w:lang w:val="sr-Latn-ME"/>
        </w:rPr>
        <w:t>Chlamydia trachomatis.</w:t>
      </w:r>
    </w:p>
    <w:p w14:paraId="021EB1CC" w14:textId="77777777" w:rsidR="00445D8F" w:rsidRPr="00021B54" w:rsidRDefault="00445D8F" w:rsidP="00FA6403">
      <w:pPr>
        <w:jc w:val="both"/>
        <w:rPr>
          <w:sz w:val="22"/>
          <w:szCs w:val="22"/>
          <w:lang w:val="sr-Latn-ME"/>
        </w:rPr>
      </w:pPr>
    </w:p>
    <w:p w14:paraId="6E9799DA" w14:textId="77777777" w:rsidR="004F42C9" w:rsidRPr="00021B54" w:rsidRDefault="004F42C9" w:rsidP="00FA6403">
      <w:pPr>
        <w:jc w:val="both"/>
        <w:rPr>
          <w:sz w:val="22"/>
          <w:szCs w:val="22"/>
          <w:lang w:val="sr-Latn-ME"/>
        </w:rPr>
      </w:pPr>
    </w:p>
    <w:p w14:paraId="48F6299F" w14:textId="77777777" w:rsidR="00A32113" w:rsidRPr="00021B54" w:rsidRDefault="00A32113" w:rsidP="00FA640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021B54">
        <w:rPr>
          <w:b/>
          <w:bCs/>
          <w:sz w:val="22"/>
          <w:szCs w:val="22"/>
          <w:lang w:val="sr-Latn-ME"/>
        </w:rPr>
        <w:t xml:space="preserve">2. </w:t>
      </w:r>
      <w:r w:rsidR="00FB6603" w:rsidRPr="00021B54">
        <w:rPr>
          <w:b/>
          <w:bCs/>
          <w:sz w:val="22"/>
          <w:szCs w:val="22"/>
          <w:lang w:val="sr-Latn-ME"/>
        </w:rPr>
        <w:tab/>
      </w:r>
      <w:r w:rsidRPr="00021B54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A93C61" w:rsidRPr="00021B54">
        <w:rPr>
          <w:b/>
          <w:caps/>
          <w:sz w:val="22"/>
          <w:szCs w:val="22"/>
          <w:lang w:val="sr-Latn-ME"/>
        </w:rPr>
        <w:t>Sumamed</w:t>
      </w:r>
    </w:p>
    <w:p w14:paraId="26A7990C" w14:textId="77777777" w:rsidR="00445D8F" w:rsidRPr="00021B54" w:rsidRDefault="00445D8F" w:rsidP="00FA6403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06A72480" w14:textId="77777777" w:rsidR="00A32113" w:rsidRPr="00021B54" w:rsidRDefault="00A32113" w:rsidP="00FA6403">
      <w:pPr>
        <w:jc w:val="both"/>
        <w:rPr>
          <w:b/>
          <w:sz w:val="22"/>
          <w:szCs w:val="22"/>
          <w:lang w:val="sr-Latn-ME"/>
        </w:rPr>
      </w:pPr>
      <w:r w:rsidRPr="00021B54">
        <w:rPr>
          <w:b/>
          <w:sz w:val="22"/>
          <w:szCs w:val="22"/>
          <w:lang w:val="sr-Latn-ME"/>
        </w:rPr>
        <w:t xml:space="preserve">Lijek </w:t>
      </w:r>
      <w:r w:rsidR="00A93C61" w:rsidRPr="00021B54">
        <w:rPr>
          <w:b/>
          <w:sz w:val="22"/>
          <w:szCs w:val="22"/>
          <w:lang w:val="sr-Latn-ME"/>
        </w:rPr>
        <w:t>Sumamed</w:t>
      </w:r>
      <w:r w:rsidRPr="00021B54">
        <w:rPr>
          <w:b/>
          <w:sz w:val="22"/>
          <w:szCs w:val="22"/>
          <w:lang w:val="sr-Latn-ME"/>
        </w:rPr>
        <w:t xml:space="preserve"> ne smijete koristiti:</w:t>
      </w:r>
    </w:p>
    <w:p w14:paraId="552FEC62" w14:textId="77777777" w:rsidR="00E44E9C" w:rsidRPr="00021B54" w:rsidRDefault="00E44E9C" w:rsidP="00B978C1">
      <w:pPr>
        <w:pStyle w:val="ListParagraph"/>
        <w:numPr>
          <w:ilvl w:val="0"/>
          <w:numId w:val="30"/>
        </w:numPr>
        <w:tabs>
          <w:tab w:val="left" w:pos="172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ste alergični na azitromicin ili </w:t>
      </w:r>
      <w:r w:rsidR="00E719A6" w:rsidRPr="00021B54">
        <w:rPr>
          <w:sz w:val="22"/>
          <w:szCs w:val="22"/>
          <w:lang w:val="sr-Latn-ME"/>
        </w:rPr>
        <w:t xml:space="preserve">na </w:t>
      </w:r>
      <w:r w:rsidRPr="00021B54">
        <w:rPr>
          <w:sz w:val="22"/>
          <w:szCs w:val="22"/>
          <w:lang w:val="sr-Latn-ME"/>
        </w:rPr>
        <w:t>bilo koji drugi sastojak ovog lijeka (naveden u dijelu 6).</w:t>
      </w:r>
    </w:p>
    <w:p w14:paraId="2A8C5A0C" w14:textId="77777777" w:rsidR="00E44E9C" w:rsidRPr="00021B54" w:rsidRDefault="00E44E9C" w:rsidP="00B978C1">
      <w:pPr>
        <w:pStyle w:val="ListParagraph"/>
        <w:numPr>
          <w:ilvl w:val="0"/>
          <w:numId w:val="30"/>
        </w:numPr>
        <w:tabs>
          <w:tab w:val="left" w:pos="172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ako</w:t>
      </w:r>
      <w:r w:rsidRPr="00021B54">
        <w:rPr>
          <w:b/>
          <w:sz w:val="22"/>
          <w:szCs w:val="22"/>
          <w:lang w:val="sr-Latn-ME"/>
        </w:rPr>
        <w:t xml:space="preserve"> </w:t>
      </w:r>
      <w:r w:rsidRPr="00021B54">
        <w:rPr>
          <w:sz w:val="22"/>
          <w:szCs w:val="22"/>
          <w:lang w:val="sr-Latn-ME"/>
        </w:rPr>
        <w:t>ste ikada imali alergijsku reakciju, osip ili ste otežano disali nakon što ste uzeli ovaj lijek ili neki drugi makrolidni antibiotik kao što je eritromicin.</w:t>
      </w:r>
    </w:p>
    <w:p w14:paraId="65674E28" w14:textId="77777777" w:rsidR="00445D8F" w:rsidRPr="00021B54" w:rsidRDefault="00445D8F" w:rsidP="00FA6403">
      <w:pPr>
        <w:jc w:val="both"/>
        <w:rPr>
          <w:sz w:val="22"/>
          <w:szCs w:val="22"/>
          <w:lang w:val="sr-Latn-ME"/>
        </w:rPr>
      </w:pPr>
    </w:p>
    <w:p w14:paraId="472E3F87" w14:textId="77777777" w:rsidR="00A02C42" w:rsidRPr="00021B54" w:rsidRDefault="00F47B6C" w:rsidP="00FA6403">
      <w:pPr>
        <w:jc w:val="both"/>
        <w:rPr>
          <w:b/>
          <w:bCs/>
          <w:sz w:val="22"/>
          <w:szCs w:val="22"/>
          <w:lang w:val="sr-Latn-ME"/>
        </w:rPr>
      </w:pPr>
      <w:r w:rsidRPr="00021B54">
        <w:rPr>
          <w:b/>
          <w:bCs/>
          <w:sz w:val="22"/>
          <w:szCs w:val="22"/>
          <w:lang w:val="sr-Latn-ME"/>
        </w:rPr>
        <w:t>Upozorenja i mjere opreza:</w:t>
      </w:r>
    </w:p>
    <w:p w14:paraId="54480691" w14:textId="77777777" w:rsidR="00E44E9C" w:rsidRPr="00021B54" w:rsidRDefault="00E44E9C" w:rsidP="00B978C1">
      <w:pPr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Obratite se svom ljekaru ili farmaceutu prije nego</w:t>
      </w:r>
      <w:r w:rsidR="005D392E" w:rsidRPr="00021B54">
        <w:rPr>
          <w:sz w:val="22"/>
          <w:szCs w:val="22"/>
          <w:lang w:val="sr-Latn-ME"/>
        </w:rPr>
        <w:t xml:space="preserve"> što</w:t>
      </w:r>
      <w:r w:rsidRPr="00021B54">
        <w:rPr>
          <w:sz w:val="22"/>
          <w:szCs w:val="22"/>
          <w:lang w:val="sr-Latn-ME"/>
        </w:rPr>
        <w:t xml:space="preserve"> uzmete </w:t>
      </w:r>
      <w:r w:rsidR="005D392E" w:rsidRPr="00021B54">
        <w:rPr>
          <w:sz w:val="22"/>
          <w:szCs w:val="22"/>
          <w:lang w:val="sr-Latn-ME"/>
        </w:rPr>
        <w:t xml:space="preserve">lijek </w:t>
      </w:r>
      <w:r w:rsidRPr="00021B54">
        <w:rPr>
          <w:sz w:val="22"/>
          <w:szCs w:val="22"/>
          <w:lang w:val="sr-Latn-ME"/>
        </w:rPr>
        <w:t>Sumamed film tablete ako imate ili ste nekada imali:</w:t>
      </w:r>
    </w:p>
    <w:p w14:paraId="6A30D16C" w14:textId="77777777" w:rsidR="00E44E9C" w:rsidRPr="00021B54" w:rsidRDefault="00E44E9C" w:rsidP="00B978C1">
      <w:pPr>
        <w:numPr>
          <w:ilvl w:val="0"/>
          <w:numId w:val="31"/>
        </w:numPr>
        <w:tabs>
          <w:tab w:val="clear" w:pos="720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021B54">
        <w:rPr>
          <w:color w:val="000000"/>
          <w:sz w:val="22"/>
          <w:szCs w:val="22"/>
          <w:lang w:val="sr-Latn-ME"/>
        </w:rPr>
        <w:t>srčana oboljenja,</w:t>
      </w:r>
    </w:p>
    <w:p w14:paraId="6DDF19E3" w14:textId="77777777" w:rsidR="00E44E9C" w:rsidRPr="00021B54" w:rsidRDefault="00E44E9C" w:rsidP="00B978C1">
      <w:pPr>
        <w:numPr>
          <w:ilvl w:val="0"/>
          <w:numId w:val="31"/>
        </w:numPr>
        <w:tabs>
          <w:tab w:val="clear" w:pos="720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probleme sa jetrom,</w:t>
      </w:r>
    </w:p>
    <w:p w14:paraId="22F10AC2" w14:textId="77777777" w:rsidR="00E44E9C" w:rsidRPr="00021B54" w:rsidRDefault="00E44E9C" w:rsidP="00B978C1">
      <w:pPr>
        <w:numPr>
          <w:ilvl w:val="0"/>
          <w:numId w:val="31"/>
        </w:numPr>
        <w:tabs>
          <w:tab w:val="clear" w:pos="720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probleme sa bubrezima.</w:t>
      </w:r>
    </w:p>
    <w:p w14:paraId="14368088" w14:textId="77777777" w:rsidR="00E44E9C" w:rsidRPr="00021B54" w:rsidRDefault="00E44E9C">
      <w:pPr>
        <w:tabs>
          <w:tab w:val="left" w:pos="1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</w:p>
    <w:p w14:paraId="09EDA2E6" w14:textId="77777777" w:rsidR="00E44E9C" w:rsidRPr="00021B54" w:rsidRDefault="00E44E9C">
      <w:pPr>
        <w:jc w:val="both"/>
        <w:rPr>
          <w:sz w:val="22"/>
          <w:szCs w:val="22"/>
          <w:lang w:val="sr-Latn-ME" w:eastAsia="hr-HR"/>
        </w:rPr>
      </w:pPr>
      <w:r w:rsidRPr="00021B54">
        <w:rPr>
          <w:sz w:val="22"/>
          <w:szCs w:val="22"/>
          <w:lang w:val="sr-Latn-ME" w:eastAsia="hr-HR"/>
        </w:rPr>
        <w:t xml:space="preserve">Potrebno je da odmah obavijestite svog ljekara ako osjetite promjenu ritma otkucaja srca ili Vam se javi vrtoglavica, nesvjestica i mišićna slabost tokom uzimanja ovog lijeka. </w:t>
      </w:r>
    </w:p>
    <w:p w14:paraId="7C8EFB96" w14:textId="77777777" w:rsidR="00E44E9C" w:rsidRPr="00021B54" w:rsidRDefault="00E44E9C">
      <w:pPr>
        <w:jc w:val="both"/>
        <w:rPr>
          <w:sz w:val="22"/>
          <w:szCs w:val="22"/>
          <w:lang w:val="sr-Latn-ME" w:eastAsia="hr-HR"/>
        </w:rPr>
      </w:pPr>
    </w:p>
    <w:p w14:paraId="1456A5E0" w14:textId="1CB77B24" w:rsidR="00E44E9C" w:rsidRPr="00021B54" w:rsidRDefault="00E44E9C">
      <w:pPr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U slučaju pojave </w:t>
      </w:r>
      <w:r w:rsidR="00B978C1" w:rsidRPr="00021B54">
        <w:rPr>
          <w:sz w:val="22"/>
          <w:szCs w:val="22"/>
          <w:lang w:val="sr-Latn-ME"/>
        </w:rPr>
        <w:t>proliva</w:t>
      </w:r>
      <w:r w:rsidRPr="00021B54">
        <w:rPr>
          <w:sz w:val="22"/>
          <w:szCs w:val="22"/>
          <w:lang w:val="sr-Latn-ME"/>
        </w:rPr>
        <w:t xml:space="preserve"> ili meke stolice tokom ili nakon završetka liječenja, obratite se svom ljekaru. Nemojte uzimati nikakve ljekove za liječenje dijareje prije nego što to provjerite sa Vašim ljekarom. Ako </w:t>
      </w:r>
      <w:r w:rsidR="005D392E" w:rsidRPr="00021B54">
        <w:rPr>
          <w:sz w:val="22"/>
          <w:szCs w:val="22"/>
          <w:lang w:val="sr-Latn-ME"/>
        </w:rPr>
        <w:t>proliv</w:t>
      </w:r>
      <w:r w:rsidRPr="00021B54">
        <w:rPr>
          <w:sz w:val="22"/>
          <w:szCs w:val="22"/>
          <w:lang w:val="sr-Latn-ME"/>
        </w:rPr>
        <w:t xml:space="preserve"> potraje, molimo </w:t>
      </w:r>
      <w:r w:rsidR="00CF33A8" w:rsidRPr="00021B54">
        <w:rPr>
          <w:sz w:val="22"/>
          <w:szCs w:val="22"/>
          <w:lang w:val="sr-Latn-ME"/>
        </w:rPr>
        <w:t xml:space="preserve">Vas </w:t>
      </w:r>
      <w:r w:rsidRPr="00021B54">
        <w:rPr>
          <w:sz w:val="22"/>
          <w:szCs w:val="22"/>
          <w:lang w:val="sr-Latn-ME"/>
        </w:rPr>
        <w:t>da o tome obavijestite svog ljekara.</w:t>
      </w:r>
    </w:p>
    <w:p w14:paraId="5B2649EE" w14:textId="77777777" w:rsidR="00445D8F" w:rsidRPr="00021B54" w:rsidRDefault="00445D8F" w:rsidP="00FA6403">
      <w:pPr>
        <w:jc w:val="both"/>
        <w:rPr>
          <w:bCs/>
          <w:sz w:val="22"/>
          <w:szCs w:val="22"/>
          <w:lang w:val="sr-Latn-ME"/>
        </w:rPr>
      </w:pPr>
    </w:p>
    <w:p w14:paraId="66EF1B35" w14:textId="77777777" w:rsidR="00C77D13" w:rsidRPr="00021B54" w:rsidRDefault="00C77D13" w:rsidP="00FA6403">
      <w:pPr>
        <w:jc w:val="both"/>
        <w:rPr>
          <w:b/>
          <w:bCs/>
          <w:sz w:val="22"/>
          <w:szCs w:val="22"/>
          <w:lang w:val="sr-Latn-ME"/>
        </w:rPr>
      </w:pPr>
      <w:r w:rsidRPr="00021B54">
        <w:rPr>
          <w:b/>
          <w:bCs/>
          <w:sz w:val="22"/>
          <w:szCs w:val="22"/>
          <w:lang w:val="sr-Latn-ME"/>
        </w:rPr>
        <w:t>Djeca i adolescenti</w:t>
      </w:r>
    </w:p>
    <w:p w14:paraId="7DF3A1BB" w14:textId="77777777" w:rsidR="00E44E9C" w:rsidRPr="00021B54" w:rsidRDefault="00E44E9C" w:rsidP="00B978C1">
      <w:pPr>
        <w:jc w:val="both"/>
        <w:rPr>
          <w:bCs/>
          <w:sz w:val="22"/>
          <w:szCs w:val="22"/>
          <w:lang w:val="sr-Latn-ME"/>
        </w:rPr>
      </w:pPr>
      <w:r w:rsidRPr="00021B54">
        <w:rPr>
          <w:bCs/>
          <w:sz w:val="22"/>
          <w:szCs w:val="22"/>
          <w:lang w:val="sr-Latn-ME"/>
        </w:rPr>
        <w:t xml:space="preserve">Ovaj lijek se može primijeniti kod djece tjelesne mase veće od 45 kg koja su sposobna progutati tabletu. </w:t>
      </w:r>
    </w:p>
    <w:p w14:paraId="06908F34" w14:textId="77777777" w:rsidR="00C77D13" w:rsidRPr="00021B54" w:rsidRDefault="00C77D13" w:rsidP="00FA6403">
      <w:pPr>
        <w:jc w:val="both"/>
        <w:rPr>
          <w:bCs/>
          <w:sz w:val="22"/>
          <w:szCs w:val="22"/>
          <w:lang w:val="sr-Latn-ME"/>
        </w:rPr>
      </w:pPr>
    </w:p>
    <w:p w14:paraId="72D27290" w14:textId="77777777" w:rsidR="00A32113" w:rsidRPr="00021B54" w:rsidRDefault="00A32113" w:rsidP="00FA6403">
      <w:pPr>
        <w:jc w:val="both"/>
        <w:rPr>
          <w:b/>
          <w:sz w:val="22"/>
          <w:szCs w:val="22"/>
          <w:lang w:val="sr-Latn-ME"/>
        </w:rPr>
      </w:pPr>
      <w:r w:rsidRPr="00021B54">
        <w:rPr>
          <w:b/>
          <w:sz w:val="22"/>
          <w:szCs w:val="22"/>
          <w:lang w:val="sr-Latn-ME"/>
        </w:rPr>
        <w:t xml:space="preserve">Primjena drugih </w:t>
      </w:r>
      <w:r w:rsidR="001B03B0" w:rsidRPr="00021B54">
        <w:rPr>
          <w:b/>
          <w:sz w:val="22"/>
          <w:szCs w:val="22"/>
          <w:lang w:val="sr-Latn-ME"/>
        </w:rPr>
        <w:t>l</w:t>
      </w:r>
      <w:r w:rsidRPr="00021B54">
        <w:rPr>
          <w:b/>
          <w:sz w:val="22"/>
          <w:szCs w:val="22"/>
          <w:lang w:val="sr-Latn-ME"/>
        </w:rPr>
        <w:t>jekova</w:t>
      </w:r>
    </w:p>
    <w:p w14:paraId="0E81F2C1" w14:textId="77777777" w:rsidR="00E44E9C" w:rsidRPr="00021B54" w:rsidRDefault="00E44E9C" w:rsidP="00B978C1">
      <w:pPr>
        <w:jc w:val="both"/>
        <w:rPr>
          <w:sz w:val="22"/>
          <w:szCs w:val="22"/>
          <w:lang w:val="sr-Latn-ME" w:eastAsia="hr-HR"/>
        </w:rPr>
      </w:pPr>
      <w:r w:rsidRPr="00021B54">
        <w:rPr>
          <w:sz w:val="22"/>
          <w:szCs w:val="22"/>
          <w:lang w:val="sr-Latn-ME" w:eastAsia="hr-HR"/>
        </w:rPr>
        <w:t>Obavijestite svog ljekara ili farmaceuta ako uzimate, nedavno ste uzeli ili bi mogli uzeti bilo koje druge ljekove.</w:t>
      </w:r>
    </w:p>
    <w:p w14:paraId="2A4A9415" w14:textId="77777777" w:rsidR="00E44E9C" w:rsidRPr="00021B54" w:rsidRDefault="00E44E9C" w:rsidP="00B978C1">
      <w:pPr>
        <w:jc w:val="both"/>
        <w:rPr>
          <w:sz w:val="22"/>
          <w:szCs w:val="22"/>
          <w:lang w:val="sr-Latn-ME" w:eastAsia="hr-HR"/>
        </w:rPr>
      </w:pPr>
    </w:p>
    <w:p w14:paraId="0A1FA56D" w14:textId="45FBE2C1" w:rsidR="00E44E9C" w:rsidRPr="00021B54" w:rsidRDefault="00E44E9C" w:rsidP="00B978C1">
      <w:pPr>
        <w:tabs>
          <w:tab w:val="left" w:pos="1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Prije uzimanja ovog lijeka obavijestite svog ljekara ako uzimate neki od</w:t>
      </w:r>
      <w:r w:rsidR="00CF33A8" w:rsidRPr="00021B54">
        <w:rPr>
          <w:sz w:val="22"/>
          <w:szCs w:val="22"/>
          <w:lang w:val="sr-Latn-ME"/>
        </w:rPr>
        <w:t xml:space="preserve"> ispod</w:t>
      </w:r>
      <w:r w:rsidRPr="00021B54">
        <w:rPr>
          <w:sz w:val="22"/>
          <w:szCs w:val="22"/>
          <w:lang w:val="sr-Latn-ME"/>
        </w:rPr>
        <w:t xml:space="preserve"> navedenih ljekova:</w:t>
      </w:r>
    </w:p>
    <w:p w14:paraId="7B19F81F" w14:textId="6B36D54F" w:rsidR="00E44E9C" w:rsidRPr="00021B54" w:rsidRDefault="00E44E9C" w:rsidP="00B978C1">
      <w:pPr>
        <w:numPr>
          <w:ilvl w:val="0"/>
          <w:numId w:val="32"/>
        </w:numPr>
        <w:tabs>
          <w:tab w:val="clear" w:pos="720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varfarin ili neki drugi lijek za sprečavanje zgrušavanja krvi,</w:t>
      </w:r>
    </w:p>
    <w:p w14:paraId="2E50BFF0" w14:textId="31A237AE" w:rsidR="00E44E9C" w:rsidRPr="00021B54" w:rsidRDefault="00E44E9C" w:rsidP="00CF33A8">
      <w:pPr>
        <w:numPr>
          <w:ilvl w:val="0"/>
          <w:numId w:val="32"/>
        </w:numPr>
        <w:tabs>
          <w:tab w:val="clear" w:pos="720"/>
          <w:tab w:val="left" w:pos="1720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ciklosporin (koristi se za suzbijanje imunog sistema kako ne bi došlo do odbacivanja </w:t>
      </w:r>
      <w:r w:rsidR="00CF33A8" w:rsidRPr="00021B54">
        <w:rPr>
          <w:sz w:val="22"/>
          <w:szCs w:val="22"/>
          <w:lang w:val="sr-Latn-ME"/>
        </w:rPr>
        <w:t>presađenog</w:t>
      </w:r>
      <w:r w:rsidRPr="00021B54">
        <w:rPr>
          <w:sz w:val="22"/>
          <w:szCs w:val="22"/>
          <w:lang w:val="sr-Latn-ME"/>
        </w:rPr>
        <w:t xml:space="preserve"> organa ili koštane srži),</w:t>
      </w:r>
    </w:p>
    <w:p w14:paraId="6AE02BA2" w14:textId="77777777" w:rsidR="00E44E9C" w:rsidRPr="00021B54" w:rsidRDefault="00E44E9C" w:rsidP="00FA6403">
      <w:pPr>
        <w:numPr>
          <w:ilvl w:val="0"/>
          <w:numId w:val="32"/>
        </w:numPr>
        <w:tabs>
          <w:tab w:val="clear" w:pos="720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digoksin (koristi se u liječenju srčane insuficijencije),</w:t>
      </w:r>
    </w:p>
    <w:p w14:paraId="34F6D0B3" w14:textId="77777777" w:rsidR="00E44E9C" w:rsidRPr="00021B54" w:rsidRDefault="00E44E9C" w:rsidP="00FA6403">
      <w:pPr>
        <w:numPr>
          <w:ilvl w:val="0"/>
          <w:numId w:val="32"/>
        </w:numPr>
        <w:tabs>
          <w:tab w:val="clear" w:pos="720"/>
          <w:tab w:val="left" w:pos="851"/>
          <w:tab w:val="left" w:pos="1720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021B54">
        <w:rPr>
          <w:color w:val="000000"/>
          <w:sz w:val="22"/>
          <w:szCs w:val="22"/>
          <w:lang w:val="sr-Latn-ME"/>
        </w:rPr>
        <w:t xml:space="preserve">kolhicin (koristi se u liječenju gihta i porodične mediteranske groznice), </w:t>
      </w:r>
    </w:p>
    <w:p w14:paraId="7BB13DC3" w14:textId="77777777" w:rsidR="00E44E9C" w:rsidRPr="00021B54" w:rsidRDefault="00E44E9C" w:rsidP="00FA6403">
      <w:pPr>
        <w:numPr>
          <w:ilvl w:val="0"/>
          <w:numId w:val="32"/>
        </w:numPr>
        <w:tabs>
          <w:tab w:val="clear" w:pos="720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antacide (</w:t>
      </w:r>
      <w:r w:rsidR="00DC3334" w:rsidRPr="00021B54">
        <w:rPr>
          <w:sz w:val="22"/>
          <w:szCs w:val="22"/>
          <w:lang w:val="sr-Latn-ME"/>
        </w:rPr>
        <w:t>koriste</w:t>
      </w:r>
      <w:r w:rsidRPr="00021B54">
        <w:rPr>
          <w:sz w:val="22"/>
          <w:szCs w:val="22"/>
          <w:lang w:val="sr-Latn-ME"/>
        </w:rPr>
        <w:t xml:space="preserve"> se za liječenje povećane količine kiseline u želucu),</w:t>
      </w:r>
    </w:p>
    <w:p w14:paraId="599B60C4" w14:textId="77777777" w:rsidR="00E44E9C" w:rsidRPr="00021B54" w:rsidRDefault="00E44E9C" w:rsidP="00FA6403">
      <w:pPr>
        <w:numPr>
          <w:ilvl w:val="0"/>
          <w:numId w:val="32"/>
        </w:numPr>
        <w:tabs>
          <w:tab w:val="clear" w:pos="720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terfenadin (koristi se kod povišene temperature ili kožnih alergija),</w:t>
      </w:r>
    </w:p>
    <w:p w14:paraId="38DC3404" w14:textId="77777777" w:rsidR="00E44E9C" w:rsidRPr="00021B54" w:rsidRDefault="00E44E9C" w:rsidP="00FA6403">
      <w:pPr>
        <w:numPr>
          <w:ilvl w:val="0"/>
          <w:numId w:val="32"/>
        </w:numPr>
        <w:tabs>
          <w:tab w:val="clear" w:pos="720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021B54">
        <w:rPr>
          <w:color w:val="000000"/>
          <w:sz w:val="22"/>
          <w:szCs w:val="22"/>
          <w:lang w:val="sr-Latn-ME"/>
        </w:rPr>
        <w:t>ergot ili ergotamin (koriste se  u liječenju migrene),</w:t>
      </w:r>
    </w:p>
    <w:p w14:paraId="72C45E1C" w14:textId="7EFDBE92" w:rsidR="00E44E9C" w:rsidRPr="00021B54" w:rsidRDefault="00E44E9C" w:rsidP="00FA6403">
      <w:pPr>
        <w:numPr>
          <w:ilvl w:val="0"/>
          <w:numId w:val="32"/>
        </w:numPr>
        <w:tabs>
          <w:tab w:val="clear" w:pos="720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021B54">
        <w:rPr>
          <w:color w:val="000000"/>
          <w:sz w:val="22"/>
          <w:szCs w:val="22"/>
          <w:lang w:val="sr-Latn-ME"/>
        </w:rPr>
        <w:t>hidroksi</w:t>
      </w:r>
      <w:r w:rsidR="005D392E" w:rsidRPr="00021B54">
        <w:rPr>
          <w:color w:val="000000"/>
          <w:sz w:val="22"/>
          <w:szCs w:val="22"/>
          <w:lang w:val="sr-Latn-ME"/>
        </w:rPr>
        <w:t>h</w:t>
      </w:r>
      <w:r w:rsidRPr="00021B54">
        <w:rPr>
          <w:color w:val="000000"/>
          <w:sz w:val="22"/>
          <w:szCs w:val="22"/>
          <w:lang w:val="sr-Latn-ME"/>
        </w:rPr>
        <w:t>loro</w:t>
      </w:r>
      <w:r w:rsidR="008D4C4F" w:rsidRPr="00021B54">
        <w:rPr>
          <w:color w:val="000000"/>
          <w:sz w:val="22"/>
          <w:szCs w:val="22"/>
          <w:lang w:val="sr-Latn-ME"/>
        </w:rPr>
        <w:t>h</w:t>
      </w:r>
      <w:r w:rsidRPr="00021B54">
        <w:rPr>
          <w:color w:val="000000"/>
          <w:sz w:val="22"/>
          <w:szCs w:val="22"/>
          <w:lang w:val="sr-Latn-ME"/>
        </w:rPr>
        <w:t>in (koristi se za liječenje upalnih bolesti).</w:t>
      </w:r>
    </w:p>
    <w:p w14:paraId="725B3E26" w14:textId="77777777" w:rsidR="00445D8F" w:rsidRPr="00021B54" w:rsidRDefault="00445D8F" w:rsidP="00FA6403">
      <w:pPr>
        <w:jc w:val="both"/>
        <w:rPr>
          <w:sz w:val="22"/>
          <w:szCs w:val="22"/>
          <w:lang w:val="sr-Latn-ME"/>
        </w:rPr>
      </w:pPr>
    </w:p>
    <w:p w14:paraId="753F4BE1" w14:textId="77777777" w:rsidR="001C58E6" w:rsidRDefault="001C58E6" w:rsidP="00FA6403">
      <w:pPr>
        <w:jc w:val="both"/>
        <w:rPr>
          <w:b/>
          <w:bCs/>
          <w:sz w:val="22"/>
          <w:szCs w:val="22"/>
          <w:lang w:val="sr-Latn-ME"/>
        </w:rPr>
      </w:pPr>
    </w:p>
    <w:p w14:paraId="316C19E3" w14:textId="6BF01AC1" w:rsidR="00E44E9C" w:rsidRPr="00021B54" w:rsidRDefault="00A32113" w:rsidP="00FA6403">
      <w:pPr>
        <w:jc w:val="both"/>
        <w:rPr>
          <w:b/>
          <w:bCs/>
          <w:sz w:val="22"/>
          <w:szCs w:val="22"/>
          <w:lang w:val="sr-Latn-ME"/>
        </w:rPr>
      </w:pPr>
      <w:r w:rsidRPr="00021B54">
        <w:rPr>
          <w:b/>
          <w:bCs/>
          <w:sz w:val="22"/>
          <w:szCs w:val="22"/>
          <w:lang w:val="sr-Latn-ME"/>
        </w:rPr>
        <w:lastRenderedPageBreak/>
        <w:t>Uzim</w:t>
      </w:r>
      <w:r w:rsidR="003A3507" w:rsidRPr="00021B54">
        <w:rPr>
          <w:b/>
          <w:bCs/>
          <w:sz w:val="22"/>
          <w:szCs w:val="22"/>
          <w:lang w:val="sr-Latn-ME"/>
        </w:rPr>
        <w:t xml:space="preserve">anje lijeka </w:t>
      </w:r>
      <w:r w:rsidR="00A93C61" w:rsidRPr="00021B54">
        <w:rPr>
          <w:b/>
          <w:bCs/>
          <w:sz w:val="22"/>
          <w:szCs w:val="22"/>
          <w:lang w:val="sr-Latn-ME"/>
        </w:rPr>
        <w:t xml:space="preserve">Sumamed </w:t>
      </w:r>
      <w:r w:rsidR="003A3507" w:rsidRPr="00021B54">
        <w:rPr>
          <w:b/>
          <w:bCs/>
          <w:sz w:val="22"/>
          <w:szCs w:val="22"/>
          <w:lang w:val="sr-Latn-ME"/>
        </w:rPr>
        <w:t>sa hranom ili piće</w:t>
      </w:r>
      <w:r w:rsidRPr="00021B54">
        <w:rPr>
          <w:b/>
          <w:bCs/>
          <w:sz w:val="22"/>
          <w:szCs w:val="22"/>
          <w:lang w:val="sr-Latn-ME"/>
        </w:rPr>
        <w:t>m</w:t>
      </w:r>
      <w:r w:rsidR="00A02C42" w:rsidRPr="00021B54">
        <w:rPr>
          <w:b/>
          <w:bCs/>
          <w:sz w:val="22"/>
          <w:szCs w:val="22"/>
          <w:lang w:val="sr-Latn-ME"/>
        </w:rPr>
        <w:t xml:space="preserve"> </w:t>
      </w:r>
    </w:p>
    <w:p w14:paraId="1B29EA77" w14:textId="77777777" w:rsidR="00445D8F" w:rsidRPr="00021B54" w:rsidRDefault="00E44E9C" w:rsidP="00B978C1">
      <w:pPr>
        <w:jc w:val="both"/>
        <w:rPr>
          <w:bCs/>
          <w:sz w:val="22"/>
          <w:szCs w:val="22"/>
          <w:lang w:val="sr-Latn-ME"/>
        </w:rPr>
      </w:pPr>
      <w:r w:rsidRPr="00021B54">
        <w:rPr>
          <w:bCs/>
          <w:sz w:val="22"/>
          <w:szCs w:val="22"/>
          <w:lang w:val="sr-Latn-ME"/>
        </w:rPr>
        <w:t>Ovaj lijek se može uzimati nezavisno od obroka.</w:t>
      </w:r>
      <w:r w:rsidRPr="00021B54">
        <w:rPr>
          <w:color w:val="000000"/>
          <w:sz w:val="22"/>
          <w:szCs w:val="22"/>
          <w:lang w:val="sr-Latn-ME" w:eastAsia="sr-Latn-ME"/>
        </w:rPr>
        <w:t xml:space="preserve"> </w:t>
      </w:r>
      <w:r w:rsidRPr="00021B54">
        <w:rPr>
          <w:bCs/>
          <w:sz w:val="22"/>
          <w:szCs w:val="22"/>
          <w:lang w:val="sr-Latn-ME"/>
        </w:rPr>
        <w:t>Za detaljnije informacije o načinu primjene ovog lijeka pogledajte dio 3. Kako se upotrebljava lijek Sumamed.</w:t>
      </w:r>
    </w:p>
    <w:p w14:paraId="32149845" w14:textId="77777777" w:rsidR="00E44E9C" w:rsidRPr="00021B54" w:rsidRDefault="00E44E9C" w:rsidP="00FA6403">
      <w:pPr>
        <w:jc w:val="both"/>
        <w:rPr>
          <w:bCs/>
          <w:sz w:val="22"/>
          <w:szCs w:val="22"/>
          <w:lang w:val="sr-Latn-ME"/>
        </w:rPr>
      </w:pPr>
    </w:p>
    <w:p w14:paraId="5B225C04" w14:textId="77777777" w:rsidR="00A92C66" w:rsidRPr="00021B54" w:rsidRDefault="00F47B6C" w:rsidP="00FA6403">
      <w:pPr>
        <w:jc w:val="both"/>
        <w:rPr>
          <w:b/>
          <w:sz w:val="22"/>
          <w:szCs w:val="22"/>
          <w:lang w:val="sr-Latn-ME"/>
        </w:rPr>
      </w:pPr>
      <w:r w:rsidRPr="00021B54">
        <w:rPr>
          <w:b/>
          <w:sz w:val="22"/>
          <w:szCs w:val="22"/>
          <w:lang w:val="sr-Latn-ME"/>
        </w:rPr>
        <w:t>Plodnost, trudnoća i dojenje</w:t>
      </w:r>
    </w:p>
    <w:p w14:paraId="5030F432" w14:textId="77777777" w:rsidR="00E44E9C" w:rsidRPr="00021B54" w:rsidRDefault="00E44E9C" w:rsidP="00B978C1">
      <w:pPr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Ako ste trudni ili dojite, mislite da bi mogli biti trudni ili planirate trudnoću, obratite se svom ljekaru ili  farmaceutu za savjet prije nego </w:t>
      </w:r>
      <w:r w:rsidR="005D392E" w:rsidRPr="00021B54">
        <w:rPr>
          <w:sz w:val="22"/>
          <w:szCs w:val="22"/>
          <w:lang w:val="sr-Latn-ME"/>
        </w:rPr>
        <w:t xml:space="preserve">što </w:t>
      </w:r>
      <w:r w:rsidRPr="00021B54">
        <w:rPr>
          <w:sz w:val="22"/>
          <w:szCs w:val="22"/>
          <w:lang w:val="sr-Latn-ME"/>
        </w:rPr>
        <w:t xml:space="preserve">uzmete ovaj lijek. </w:t>
      </w:r>
    </w:p>
    <w:p w14:paraId="01150DD7" w14:textId="77777777" w:rsidR="00E44E9C" w:rsidRPr="00021B54" w:rsidRDefault="00E44E9C" w:rsidP="00B978C1">
      <w:pPr>
        <w:jc w:val="both"/>
        <w:rPr>
          <w:sz w:val="22"/>
          <w:szCs w:val="22"/>
          <w:lang w:val="sr-Latn-ME"/>
        </w:rPr>
      </w:pPr>
    </w:p>
    <w:p w14:paraId="1FC0A542" w14:textId="77777777" w:rsidR="00E44E9C" w:rsidRPr="00021B54" w:rsidRDefault="00E44E9C" w:rsidP="00B978C1">
      <w:pPr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Ovaj lijek se tokom trudnoće i dojenja može koristiti samo kada je to neophodno.</w:t>
      </w:r>
    </w:p>
    <w:p w14:paraId="3C9098A3" w14:textId="77777777" w:rsidR="00A92C66" w:rsidRPr="00021B54" w:rsidRDefault="00A92C66" w:rsidP="00FA6403">
      <w:pPr>
        <w:jc w:val="both"/>
        <w:rPr>
          <w:b/>
          <w:sz w:val="22"/>
          <w:szCs w:val="22"/>
          <w:lang w:val="sr-Latn-ME"/>
        </w:rPr>
      </w:pPr>
    </w:p>
    <w:p w14:paraId="123C8B62" w14:textId="77777777" w:rsidR="00A32113" w:rsidRPr="00021B54" w:rsidRDefault="00A32113" w:rsidP="00FA6403">
      <w:pPr>
        <w:jc w:val="both"/>
        <w:rPr>
          <w:b/>
          <w:bCs/>
          <w:sz w:val="22"/>
          <w:szCs w:val="22"/>
          <w:lang w:val="sr-Latn-ME"/>
        </w:rPr>
      </w:pPr>
      <w:r w:rsidRPr="00021B54">
        <w:rPr>
          <w:b/>
          <w:sz w:val="22"/>
          <w:szCs w:val="22"/>
          <w:lang w:val="sr-Latn-ME"/>
        </w:rPr>
        <w:t xml:space="preserve">Uticaj lijeka </w:t>
      </w:r>
      <w:r w:rsidR="00A93C61" w:rsidRPr="00021B54">
        <w:rPr>
          <w:b/>
          <w:sz w:val="22"/>
          <w:szCs w:val="22"/>
          <w:lang w:val="sr-Latn-ME"/>
        </w:rPr>
        <w:t>Sumamed</w:t>
      </w:r>
      <w:r w:rsidRPr="00021B54">
        <w:rPr>
          <w:b/>
          <w:sz w:val="22"/>
          <w:szCs w:val="22"/>
          <w:lang w:val="sr-Latn-ME"/>
        </w:rPr>
        <w:t xml:space="preserve"> na </w:t>
      </w:r>
      <w:r w:rsidR="00F47B6C" w:rsidRPr="00021B54">
        <w:rPr>
          <w:b/>
          <w:sz w:val="22"/>
          <w:szCs w:val="22"/>
          <w:lang w:val="sr-Latn-ME"/>
        </w:rPr>
        <w:t xml:space="preserve">sposobnost upravljanja </w:t>
      </w:r>
      <w:r w:rsidRPr="00021B54">
        <w:rPr>
          <w:b/>
          <w:sz w:val="22"/>
          <w:szCs w:val="22"/>
          <w:lang w:val="sr-Latn-ME"/>
        </w:rPr>
        <w:t>vozilima i rukovanje mašinama</w:t>
      </w:r>
      <w:r w:rsidRPr="00021B54">
        <w:rPr>
          <w:b/>
          <w:bCs/>
          <w:sz w:val="22"/>
          <w:szCs w:val="22"/>
          <w:lang w:val="sr-Latn-ME"/>
        </w:rPr>
        <w:t xml:space="preserve"> </w:t>
      </w:r>
    </w:p>
    <w:p w14:paraId="37BBE872" w14:textId="6784DA80" w:rsidR="00E44E9C" w:rsidRPr="00021B54" w:rsidRDefault="00E44E9C" w:rsidP="00B978C1">
      <w:pPr>
        <w:jc w:val="both"/>
        <w:rPr>
          <w:bCs/>
          <w:sz w:val="22"/>
          <w:szCs w:val="22"/>
          <w:lang w:val="sr-Latn-ME"/>
        </w:rPr>
      </w:pPr>
      <w:r w:rsidRPr="00021B54">
        <w:rPr>
          <w:bCs/>
          <w:sz w:val="22"/>
          <w:szCs w:val="22"/>
          <w:lang w:val="sr-Latn-ME"/>
        </w:rPr>
        <w:t>Moguć je razvoj neželjenih dejstava kao što su delirijum, halucinacije, vrtoglavica, izražena pospanost, gub</w:t>
      </w:r>
      <w:r w:rsidR="00DC3334" w:rsidRPr="00021B54">
        <w:rPr>
          <w:bCs/>
          <w:sz w:val="22"/>
          <w:szCs w:val="22"/>
          <w:lang w:val="sr-Latn-ME"/>
        </w:rPr>
        <w:t>itak svijesti, konvulzije, koja</w:t>
      </w:r>
      <w:r w:rsidRPr="00021B54">
        <w:rPr>
          <w:bCs/>
          <w:sz w:val="22"/>
          <w:szCs w:val="22"/>
          <w:lang w:val="sr-Latn-ME"/>
        </w:rPr>
        <w:t xml:space="preserve"> mogu uticati na sposobnost upravljanja vozilima i rukovanja mašinama.</w:t>
      </w:r>
    </w:p>
    <w:p w14:paraId="3ED13FF2" w14:textId="77777777" w:rsidR="00445D8F" w:rsidRPr="00021B54" w:rsidRDefault="00445D8F" w:rsidP="00FA6403">
      <w:pPr>
        <w:jc w:val="both"/>
        <w:rPr>
          <w:bCs/>
          <w:sz w:val="22"/>
          <w:szCs w:val="22"/>
          <w:lang w:val="sr-Latn-ME"/>
        </w:rPr>
      </w:pPr>
    </w:p>
    <w:p w14:paraId="7C8EFB48" w14:textId="77777777" w:rsidR="00A32113" w:rsidRPr="00021B54" w:rsidRDefault="00A32113" w:rsidP="00FA640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021B54">
        <w:rPr>
          <w:b/>
          <w:sz w:val="22"/>
          <w:szCs w:val="22"/>
          <w:lang w:val="sr-Latn-ME"/>
        </w:rPr>
        <w:t xml:space="preserve">Važne informacije o nekim sastojcima lijeka </w:t>
      </w:r>
      <w:r w:rsidR="00A93C61" w:rsidRPr="00021B54">
        <w:rPr>
          <w:b/>
          <w:sz w:val="22"/>
          <w:szCs w:val="22"/>
          <w:lang w:val="sr-Latn-ME"/>
        </w:rPr>
        <w:t>Sumamed</w:t>
      </w:r>
    </w:p>
    <w:p w14:paraId="144AE73B" w14:textId="77777777" w:rsidR="00E44E9C" w:rsidRPr="00021B54" w:rsidRDefault="00CF33A8" w:rsidP="00B978C1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021B54">
        <w:rPr>
          <w:b/>
          <w:bCs/>
          <w:iCs/>
          <w:sz w:val="22"/>
          <w:szCs w:val="22"/>
          <w:lang w:val="sr-Latn-ME"/>
        </w:rPr>
        <w:t xml:space="preserve">Lijek </w:t>
      </w:r>
      <w:r w:rsidR="00E44E9C" w:rsidRPr="00021B54">
        <w:rPr>
          <w:b/>
          <w:bCs/>
          <w:iCs/>
          <w:sz w:val="22"/>
          <w:szCs w:val="22"/>
          <w:lang w:val="sr-Latn-ME"/>
        </w:rPr>
        <w:t xml:space="preserve">Sumamed sadrži natrijum </w:t>
      </w:r>
    </w:p>
    <w:p w14:paraId="18956F78" w14:textId="77777777" w:rsidR="00445D8F" w:rsidRPr="00021B54" w:rsidRDefault="00E44E9C" w:rsidP="00B978C1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021B54">
        <w:rPr>
          <w:iCs/>
          <w:sz w:val="22"/>
          <w:szCs w:val="22"/>
          <w:lang w:val="sr-Latn-ME"/>
        </w:rPr>
        <w:t>Ovaj lijek sadrži manje od 1 mmol (23 mg) natrijuma po film tableti, tj. zanemarljive količine natrijuma.</w:t>
      </w:r>
    </w:p>
    <w:p w14:paraId="37E20870" w14:textId="77777777" w:rsidR="00445D8F" w:rsidRPr="00021B54" w:rsidRDefault="00445D8F" w:rsidP="00FA6403">
      <w:pPr>
        <w:jc w:val="both"/>
        <w:rPr>
          <w:sz w:val="22"/>
          <w:szCs w:val="22"/>
          <w:lang w:val="sr-Latn-ME"/>
        </w:rPr>
      </w:pPr>
    </w:p>
    <w:p w14:paraId="756A9337" w14:textId="77777777" w:rsidR="004F42C9" w:rsidRPr="00021B54" w:rsidRDefault="004F42C9" w:rsidP="00FA6403">
      <w:pPr>
        <w:jc w:val="both"/>
        <w:rPr>
          <w:sz w:val="22"/>
          <w:szCs w:val="22"/>
          <w:lang w:val="sr-Latn-ME"/>
        </w:rPr>
      </w:pPr>
    </w:p>
    <w:p w14:paraId="149E9FB7" w14:textId="77777777" w:rsidR="00A32113" w:rsidRPr="00021B54" w:rsidRDefault="00A93C61" w:rsidP="00FA64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21B54">
        <w:rPr>
          <w:b/>
          <w:bCs/>
          <w:sz w:val="22"/>
          <w:szCs w:val="22"/>
          <w:lang w:val="sr-Latn-ME"/>
        </w:rPr>
        <w:t xml:space="preserve">3. </w:t>
      </w:r>
      <w:r w:rsidRPr="00021B54">
        <w:rPr>
          <w:b/>
          <w:bCs/>
          <w:sz w:val="22"/>
          <w:szCs w:val="22"/>
          <w:lang w:val="sr-Latn-ME"/>
        </w:rPr>
        <w:tab/>
        <w:t>KAKO SE UPOTREBLJAVA LIJEK SUMAMED</w:t>
      </w:r>
    </w:p>
    <w:p w14:paraId="2461F757" w14:textId="77777777" w:rsidR="00445D8F" w:rsidRPr="00021B54" w:rsidRDefault="00445D8F" w:rsidP="00FA6403">
      <w:pPr>
        <w:jc w:val="both"/>
        <w:rPr>
          <w:bCs/>
          <w:caps/>
          <w:sz w:val="22"/>
          <w:szCs w:val="22"/>
          <w:lang w:val="sr-Latn-ME"/>
        </w:rPr>
      </w:pPr>
    </w:p>
    <w:p w14:paraId="5D5A7F7F" w14:textId="77777777" w:rsidR="002B301E" w:rsidRPr="00021B54" w:rsidRDefault="00C77D13" w:rsidP="00B978C1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CF33A8" w:rsidRPr="00021B54">
        <w:rPr>
          <w:sz w:val="22"/>
          <w:szCs w:val="22"/>
          <w:lang w:val="sr-Latn-ME"/>
        </w:rPr>
        <w:t>je</w:t>
      </w:r>
      <w:r w:rsidRPr="00021B54">
        <w:rPr>
          <w:sz w:val="22"/>
          <w:szCs w:val="22"/>
          <w:lang w:val="sr-Latn-ME"/>
        </w:rPr>
        <w:t>ste sigurni kako da koristite ovaj lijek</w:t>
      </w:r>
      <w:r w:rsidR="00A93C61" w:rsidRPr="00021B54">
        <w:rPr>
          <w:sz w:val="22"/>
          <w:szCs w:val="22"/>
          <w:lang w:val="sr-Latn-ME"/>
        </w:rPr>
        <w:t>.</w:t>
      </w:r>
    </w:p>
    <w:p w14:paraId="73DA227F" w14:textId="77777777" w:rsidR="00135D61" w:rsidRPr="00021B54" w:rsidRDefault="00135D61" w:rsidP="00B978C1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126A498A" w14:textId="77777777" w:rsidR="00135D61" w:rsidRPr="00021B54" w:rsidRDefault="00135D61" w:rsidP="00FA6403">
      <w:pPr>
        <w:tabs>
          <w:tab w:val="left" w:pos="1720"/>
        </w:tabs>
        <w:jc w:val="both"/>
        <w:rPr>
          <w:sz w:val="22"/>
          <w:szCs w:val="22"/>
          <w:u w:val="single"/>
          <w:lang w:val="sr-Latn-ME"/>
        </w:rPr>
      </w:pPr>
      <w:r w:rsidRPr="00021B54">
        <w:rPr>
          <w:sz w:val="22"/>
          <w:szCs w:val="22"/>
          <w:u w:val="single"/>
          <w:lang w:val="sr-Latn-ME"/>
        </w:rPr>
        <w:t>Doziranje</w:t>
      </w:r>
    </w:p>
    <w:p w14:paraId="12940016" w14:textId="77777777" w:rsidR="00135D61" w:rsidRPr="00021B54" w:rsidRDefault="00135D61" w:rsidP="00FA6403">
      <w:pPr>
        <w:tabs>
          <w:tab w:val="left" w:pos="1720"/>
        </w:tabs>
        <w:spacing w:before="14" w:after="144"/>
        <w:ind w:left="720" w:right="360" w:hanging="720"/>
        <w:jc w:val="both"/>
        <w:rPr>
          <w:i/>
          <w:color w:val="000000"/>
          <w:sz w:val="22"/>
          <w:szCs w:val="22"/>
          <w:lang w:val="sr-Latn-ME"/>
        </w:rPr>
      </w:pPr>
      <w:r w:rsidRPr="00021B54">
        <w:rPr>
          <w:i/>
          <w:color w:val="000000"/>
          <w:sz w:val="22"/>
          <w:szCs w:val="22"/>
          <w:lang w:val="sr-Latn-ME"/>
        </w:rPr>
        <w:t>Odrasli, uključujući starije pacijente i djecu tjelesne mase &gt; 45 kg</w:t>
      </w:r>
    </w:p>
    <w:p w14:paraId="52D4145F" w14:textId="77777777" w:rsidR="00135D61" w:rsidRPr="00021B54" w:rsidRDefault="00135D61" w:rsidP="00B978C1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U liječenju infekcija gornjih i donjih disajnih puteva i infekcija kože i mekih tkiva (osim </w:t>
      </w:r>
      <w:r w:rsidRPr="00021B54">
        <w:rPr>
          <w:i/>
          <w:sz w:val="22"/>
          <w:szCs w:val="22"/>
          <w:lang w:val="sr-Latn-ME"/>
        </w:rPr>
        <w:t>erythema migrans</w:t>
      </w:r>
      <w:r w:rsidRPr="00021B54">
        <w:rPr>
          <w:sz w:val="22"/>
          <w:szCs w:val="22"/>
          <w:lang w:val="sr-Latn-ME"/>
        </w:rPr>
        <w:t>) ukupna doza azitromicina iznosi 1500 mg, a daje se tokom 3 dana (500 mg jednom dnevno).</w:t>
      </w:r>
    </w:p>
    <w:p w14:paraId="2D1E6C2F" w14:textId="77777777" w:rsidR="00135D61" w:rsidRPr="00021B54" w:rsidRDefault="00135D61" w:rsidP="00B978C1">
      <w:pPr>
        <w:tabs>
          <w:tab w:val="left" w:pos="1720"/>
        </w:tabs>
        <w:jc w:val="both"/>
        <w:rPr>
          <w:sz w:val="22"/>
          <w:szCs w:val="22"/>
          <w:lang w:val="sr-Latn-ME"/>
        </w:rPr>
      </w:pPr>
    </w:p>
    <w:p w14:paraId="03292197" w14:textId="77777777" w:rsidR="00135D61" w:rsidRPr="00021B54" w:rsidRDefault="00135D61" w:rsidP="00B978C1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U liječenju umjerenog oblika akni ukupna doza od 6 g se uzima na sljedeći način: jedna tableta od 500 mg jednom dnevno tokom 3 dana, a nakon toga nastaviti liječenje  tabletom od 500 mg jednom nedjeljno tokom sljedećih 9 nedjelja. U drugoj nedjelji liječenja dozu treba uzeti nedjelju dana nakon prve uzete tablete, a sljedećih 8 doza treba uzeti u vremenskim razmacima od 7 dana.</w:t>
      </w:r>
    </w:p>
    <w:p w14:paraId="5BFA6184" w14:textId="77777777" w:rsidR="00135D61" w:rsidRPr="00021B54" w:rsidRDefault="00135D61" w:rsidP="00B978C1">
      <w:pPr>
        <w:tabs>
          <w:tab w:val="left" w:pos="1720"/>
        </w:tabs>
        <w:jc w:val="both"/>
        <w:rPr>
          <w:sz w:val="22"/>
          <w:szCs w:val="22"/>
          <w:lang w:val="sr-Latn-ME"/>
        </w:rPr>
      </w:pPr>
    </w:p>
    <w:p w14:paraId="2F7BDF9F" w14:textId="6EBF5D41" w:rsidR="00135D61" w:rsidRPr="00021B54" w:rsidRDefault="00135D61" w:rsidP="00CF33A8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U liječenju </w:t>
      </w:r>
      <w:r w:rsidRPr="00021B54">
        <w:rPr>
          <w:i/>
          <w:sz w:val="22"/>
          <w:szCs w:val="22"/>
          <w:lang w:val="sr-Latn-ME"/>
        </w:rPr>
        <w:t>erythema migrans</w:t>
      </w:r>
      <w:r w:rsidRPr="00021B54">
        <w:rPr>
          <w:sz w:val="22"/>
          <w:szCs w:val="22"/>
          <w:lang w:val="sr-Latn-ME"/>
        </w:rPr>
        <w:t xml:space="preserve"> ukupna doza azitromicina iznosi 3 g, a primjenjuje se na sljedeći način: 1 g (2 tablete po 500 mg,</w:t>
      </w:r>
      <w:r w:rsidR="00CF33A8" w:rsidRPr="00021B54">
        <w:rPr>
          <w:sz w:val="22"/>
          <w:szCs w:val="22"/>
          <w:lang w:val="sr-Latn-ME"/>
        </w:rPr>
        <w:t xml:space="preserve"> </w:t>
      </w:r>
      <w:r w:rsidRPr="00021B54">
        <w:rPr>
          <w:sz w:val="22"/>
          <w:szCs w:val="22"/>
          <w:lang w:val="sr-Latn-ME"/>
        </w:rPr>
        <w:t>odjednom) prvog dana, zatim po 500 mg od drugog do petog dana jednom dnevno.</w:t>
      </w:r>
    </w:p>
    <w:p w14:paraId="3E3E9900" w14:textId="77777777" w:rsidR="00135D61" w:rsidRPr="00021B54" w:rsidRDefault="00135D61">
      <w:pPr>
        <w:tabs>
          <w:tab w:val="left" w:pos="1720"/>
        </w:tabs>
        <w:jc w:val="both"/>
        <w:rPr>
          <w:sz w:val="22"/>
          <w:szCs w:val="22"/>
          <w:lang w:val="sr-Latn-ME"/>
        </w:rPr>
      </w:pPr>
    </w:p>
    <w:p w14:paraId="02805E5C" w14:textId="77777777" w:rsidR="00135D61" w:rsidRPr="00021B54" w:rsidRDefault="00135D61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U liječenju nekomplikovanih genitalnih infekcija izazvanih bakterijom </w:t>
      </w:r>
      <w:r w:rsidRPr="00021B54">
        <w:rPr>
          <w:i/>
          <w:sz w:val="22"/>
          <w:szCs w:val="22"/>
          <w:lang w:val="sr-Latn-ME"/>
        </w:rPr>
        <w:t>Chlamydia trachomatis</w:t>
      </w:r>
      <w:r w:rsidRPr="00021B54">
        <w:rPr>
          <w:sz w:val="22"/>
          <w:szCs w:val="22"/>
          <w:lang w:val="sr-Latn-ME"/>
        </w:rPr>
        <w:t xml:space="preserve"> daje se 1 g jednokratno.</w:t>
      </w:r>
    </w:p>
    <w:p w14:paraId="11B09C3B" w14:textId="77777777" w:rsidR="00135D61" w:rsidRPr="00021B54" w:rsidRDefault="00135D61">
      <w:pPr>
        <w:tabs>
          <w:tab w:val="left" w:pos="1720"/>
        </w:tabs>
        <w:jc w:val="both"/>
        <w:rPr>
          <w:sz w:val="22"/>
          <w:szCs w:val="22"/>
          <w:lang w:val="sr-Latn-ME"/>
        </w:rPr>
      </w:pPr>
    </w:p>
    <w:p w14:paraId="3F664EBD" w14:textId="77777777" w:rsidR="00135D61" w:rsidRPr="00021B54" w:rsidRDefault="00135D61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U liječenju infekcija želuca i dvanaestopalačnog crijeva izazvanih bakterijom </w:t>
      </w:r>
      <w:r w:rsidRPr="00021B54">
        <w:rPr>
          <w:i/>
          <w:sz w:val="22"/>
          <w:szCs w:val="22"/>
          <w:lang w:val="sr-Latn-ME"/>
        </w:rPr>
        <w:t>H. pylori</w:t>
      </w:r>
      <w:r w:rsidRPr="00021B54">
        <w:rPr>
          <w:sz w:val="22"/>
          <w:szCs w:val="22"/>
          <w:lang w:val="sr-Latn-ME"/>
        </w:rPr>
        <w:t xml:space="preserve"> doza iznosi 1 g dnevno, u kombinaciji sa antisekretornim lijekom i ostalim ljekovima, prema odluci ljekara.</w:t>
      </w:r>
    </w:p>
    <w:p w14:paraId="52E78831" w14:textId="77777777" w:rsidR="00135D61" w:rsidRPr="00021B54" w:rsidRDefault="00135D61">
      <w:pPr>
        <w:jc w:val="both"/>
        <w:rPr>
          <w:bCs/>
          <w:caps/>
          <w:sz w:val="22"/>
          <w:szCs w:val="22"/>
          <w:lang w:val="sr-Latn-ME"/>
        </w:rPr>
      </w:pPr>
    </w:p>
    <w:p w14:paraId="1760B059" w14:textId="77777777" w:rsidR="00922C8B" w:rsidRPr="00021B54" w:rsidRDefault="00922C8B">
      <w:pPr>
        <w:jc w:val="both"/>
        <w:rPr>
          <w:bCs/>
          <w:caps/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U liječenju hronične upale prostate uzrokovane bakterijom </w:t>
      </w:r>
      <w:r w:rsidRPr="00021B54">
        <w:rPr>
          <w:i/>
          <w:iCs/>
          <w:sz w:val="22"/>
          <w:szCs w:val="22"/>
          <w:lang w:val="sr-Latn-ME"/>
        </w:rPr>
        <w:t>Chlamydia trachomatis</w:t>
      </w:r>
      <w:r w:rsidRPr="00021B54">
        <w:rPr>
          <w:sz w:val="22"/>
          <w:szCs w:val="22"/>
          <w:lang w:val="sr-Latn-ME"/>
        </w:rPr>
        <w:t>, ukupna doza azitromicina iznosi 4.5 g, a primjenjuje se na sljedeći način: jedna tableta od 500 mg jednom dnevno tokom 3 uzastopna dana, što treba ponoviti tokom 3 uzastopne nedjelje (1.5 g nedjeljno tj. ukupno 4.5 g tokom 3 nedjelje).</w:t>
      </w:r>
    </w:p>
    <w:p w14:paraId="7359F310" w14:textId="77777777" w:rsidR="00922C8B" w:rsidRPr="00021B54" w:rsidRDefault="00922C8B">
      <w:pPr>
        <w:jc w:val="both"/>
        <w:rPr>
          <w:bCs/>
          <w:caps/>
          <w:sz w:val="22"/>
          <w:szCs w:val="22"/>
          <w:lang w:val="sr-Latn-ME"/>
        </w:rPr>
      </w:pPr>
    </w:p>
    <w:p w14:paraId="5CCE9782" w14:textId="77777777" w:rsidR="00135D61" w:rsidRPr="00021B54" w:rsidRDefault="00135D61">
      <w:pPr>
        <w:jc w:val="both"/>
        <w:rPr>
          <w:color w:val="000000"/>
          <w:sz w:val="22"/>
          <w:szCs w:val="22"/>
          <w:u w:val="single"/>
          <w:lang w:val="sr-Latn-ME" w:eastAsia="sr-Latn-ME"/>
        </w:rPr>
      </w:pPr>
      <w:r w:rsidRPr="00021B54">
        <w:rPr>
          <w:color w:val="000000"/>
          <w:sz w:val="22"/>
          <w:szCs w:val="22"/>
          <w:u w:val="single"/>
          <w:lang w:val="sr-Latn-ME" w:eastAsia="sr-Latn-ME"/>
        </w:rPr>
        <w:t xml:space="preserve">Primjena kod pacijenata sa poremećajima funkcije jetre ili bubrega </w:t>
      </w:r>
    </w:p>
    <w:p w14:paraId="7C97493D" w14:textId="3E697103" w:rsidR="00135D61" w:rsidRPr="00021B54" w:rsidRDefault="00135D61">
      <w:pPr>
        <w:jc w:val="both"/>
        <w:rPr>
          <w:color w:val="000000"/>
          <w:sz w:val="22"/>
          <w:szCs w:val="22"/>
          <w:lang w:val="sr-Latn-ME" w:eastAsia="sr-Latn-ME"/>
        </w:rPr>
      </w:pPr>
      <w:r w:rsidRPr="00021B54">
        <w:rPr>
          <w:color w:val="000000"/>
          <w:sz w:val="22"/>
          <w:szCs w:val="22"/>
          <w:lang w:val="sr-Latn-ME" w:eastAsia="sr-Latn-ME"/>
        </w:rPr>
        <w:t>Obavijestite Vašeg ljekara ukoliko imate oboljenje bubrega ili jetre, jer to može uticati na dozu lijeka koju će uzimati.</w:t>
      </w:r>
    </w:p>
    <w:p w14:paraId="52E1A265" w14:textId="20ECD9F8" w:rsidR="00C77D13" w:rsidRDefault="00C77D13" w:rsidP="00FA6403">
      <w:pPr>
        <w:jc w:val="both"/>
        <w:rPr>
          <w:bCs/>
          <w:caps/>
          <w:sz w:val="22"/>
          <w:szCs w:val="22"/>
          <w:lang w:val="sr-Latn-ME"/>
        </w:rPr>
      </w:pPr>
    </w:p>
    <w:p w14:paraId="3972BAD0" w14:textId="197D1C47" w:rsidR="001C58E6" w:rsidRDefault="001C58E6" w:rsidP="00FA6403">
      <w:pPr>
        <w:jc w:val="both"/>
        <w:rPr>
          <w:bCs/>
          <w:caps/>
          <w:sz w:val="22"/>
          <w:szCs w:val="22"/>
          <w:lang w:val="sr-Latn-ME"/>
        </w:rPr>
      </w:pPr>
    </w:p>
    <w:p w14:paraId="6FB29D57" w14:textId="77777777" w:rsidR="001C58E6" w:rsidRPr="00021B54" w:rsidRDefault="001C58E6" w:rsidP="00FA6403">
      <w:pPr>
        <w:jc w:val="both"/>
        <w:rPr>
          <w:bCs/>
          <w:caps/>
          <w:sz w:val="22"/>
          <w:szCs w:val="22"/>
          <w:lang w:val="sr-Latn-ME"/>
        </w:rPr>
      </w:pPr>
    </w:p>
    <w:p w14:paraId="351FD2A3" w14:textId="77777777" w:rsidR="00D0580B" w:rsidRPr="00021B54" w:rsidRDefault="00D0580B" w:rsidP="00FA6403">
      <w:pPr>
        <w:jc w:val="both"/>
        <w:rPr>
          <w:b/>
          <w:sz w:val="22"/>
          <w:szCs w:val="22"/>
          <w:lang w:val="sr-Latn-ME"/>
        </w:rPr>
      </w:pPr>
      <w:r w:rsidRPr="00021B54">
        <w:rPr>
          <w:b/>
          <w:sz w:val="22"/>
          <w:szCs w:val="22"/>
          <w:lang w:val="sr-Latn-ME"/>
        </w:rPr>
        <w:lastRenderedPageBreak/>
        <w:t>Primjena kod djece</w:t>
      </w:r>
      <w:r w:rsidR="002B301E" w:rsidRPr="00021B54">
        <w:rPr>
          <w:b/>
          <w:sz w:val="22"/>
          <w:szCs w:val="22"/>
          <w:lang w:val="sr-Latn-ME"/>
        </w:rPr>
        <w:t xml:space="preserve"> i adolescenata</w:t>
      </w:r>
    </w:p>
    <w:p w14:paraId="20E077CE" w14:textId="77777777" w:rsidR="00922C8B" w:rsidRPr="00021B54" w:rsidRDefault="00922C8B" w:rsidP="00FA6403">
      <w:pPr>
        <w:tabs>
          <w:tab w:val="left" w:pos="1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Tablete azitromicina od 500 mg pogodne su samo za djecu težu od 45 kg kod kojih se može primijeniti doza za odrasle.</w:t>
      </w:r>
    </w:p>
    <w:p w14:paraId="45FE61B6" w14:textId="77777777" w:rsidR="00922C8B" w:rsidRPr="00021B54" w:rsidRDefault="00922C8B" w:rsidP="00FA6403">
      <w:pPr>
        <w:jc w:val="both"/>
        <w:rPr>
          <w:sz w:val="22"/>
          <w:szCs w:val="22"/>
          <w:u w:val="single"/>
          <w:lang w:val="sr-Latn-ME"/>
        </w:rPr>
      </w:pPr>
      <w:r w:rsidRPr="00021B54">
        <w:rPr>
          <w:sz w:val="22"/>
          <w:szCs w:val="22"/>
          <w:u w:val="single"/>
          <w:lang w:val="sr-Latn-ME"/>
        </w:rPr>
        <w:t xml:space="preserve">Način primjene </w:t>
      </w:r>
    </w:p>
    <w:p w14:paraId="4AF76C8A" w14:textId="77777777" w:rsidR="00922C8B" w:rsidRPr="00021B54" w:rsidRDefault="00922C8B" w:rsidP="00B978C1">
      <w:pPr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Ovaj lijek se uzima jednom dnevno. Tablete treba progutati cijele. Ovaj lijek se može uzimati nezavisno od obroka.</w:t>
      </w:r>
    </w:p>
    <w:p w14:paraId="110BD9C7" w14:textId="77777777" w:rsidR="00922C8B" w:rsidRPr="00021B54" w:rsidRDefault="00922C8B" w:rsidP="00FA6403">
      <w:pPr>
        <w:jc w:val="both"/>
        <w:rPr>
          <w:sz w:val="22"/>
          <w:szCs w:val="22"/>
          <w:lang w:val="sr-Latn-ME"/>
        </w:rPr>
      </w:pPr>
    </w:p>
    <w:p w14:paraId="0EAE7380" w14:textId="77777777" w:rsidR="00A32113" w:rsidRPr="00021B54" w:rsidRDefault="00A32113" w:rsidP="00FA6403">
      <w:pPr>
        <w:jc w:val="both"/>
        <w:rPr>
          <w:b/>
          <w:sz w:val="22"/>
          <w:szCs w:val="22"/>
          <w:lang w:val="sr-Latn-ME"/>
        </w:rPr>
      </w:pPr>
      <w:r w:rsidRPr="00021B54">
        <w:rPr>
          <w:b/>
          <w:sz w:val="22"/>
          <w:szCs w:val="22"/>
          <w:lang w:val="sr-Latn-ME"/>
        </w:rPr>
        <w:t xml:space="preserve">Ako ste uzeli više lijeka </w:t>
      </w:r>
      <w:r w:rsidR="00A93C61" w:rsidRPr="00021B54">
        <w:rPr>
          <w:b/>
          <w:sz w:val="22"/>
          <w:szCs w:val="22"/>
          <w:lang w:val="sr-Latn-ME"/>
        </w:rPr>
        <w:t>Sumamed</w:t>
      </w:r>
      <w:r w:rsidRPr="00021B54">
        <w:rPr>
          <w:b/>
          <w:sz w:val="22"/>
          <w:szCs w:val="22"/>
          <w:lang w:val="sr-Latn-ME"/>
        </w:rPr>
        <w:t xml:space="preserve"> nego što je trebalo</w:t>
      </w:r>
    </w:p>
    <w:p w14:paraId="55919E8F" w14:textId="77777777" w:rsidR="00F72B63" w:rsidRPr="00021B54" w:rsidRDefault="00F72B63" w:rsidP="00B978C1">
      <w:pPr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Ako greškom uzmete </w:t>
      </w:r>
      <w:r w:rsidRPr="00021B54">
        <w:rPr>
          <w:bCs/>
          <w:sz w:val="22"/>
          <w:szCs w:val="22"/>
          <w:lang w:val="sr-Latn-ME"/>
        </w:rPr>
        <w:t>preveliku dozu ovog lijeka</w:t>
      </w:r>
      <w:r w:rsidRPr="00021B54">
        <w:rPr>
          <w:sz w:val="22"/>
          <w:szCs w:val="22"/>
          <w:lang w:val="sr-Latn-ME"/>
        </w:rPr>
        <w:t xml:space="preserve">, o tome odmah obavijestite ljekara. </w:t>
      </w:r>
    </w:p>
    <w:p w14:paraId="4E7CC278" w14:textId="101C55CB" w:rsidR="00F72B63" w:rsidRPr="00021B54" w:rsidRDefault="00F72B63" w:rsidP="00B978C1">
      <w:pPr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Predoziranje makrolidnim antibioticima se manifestuje gubitkom sluha, jakom mučninom, povraćanjem </w:t>
      </w:r>
      <w:r w:rsidR="00FA3891" w:rsidRPr="00021B54">
        <w:rPr>
          <w:sz w:val="22"/>
          <w:szCs w:val="22"/>
          <w:lang w:val="sr-Latn-ME"/>
        </w:rPr>
        <w:t>i prolivom</w:t>
      </w:r>
      <w:r w:rsidRPr="00021B54">
        <w:rPr>
          <w:sz w:val="22"/>
          <w:szCs w:val="22"/>
          <w:lang w:val="sr-Latn-ME"/>
        </w:rPr>
        <w:t>. Trebalo bi izazvati povraćanje i što prije potražiti ljekarsku pomoć.</w:t>
      </w:r>
    </w:p>
    <w:p w14:paraId="233D4C5D" w14:textId="77777777" w:rsidR="00445D8F" w:rsidRPr="00021B54" w:rsidRDefault="00445D8F" w:rsidP="00FA6403">
      <w:pPr>
        <w:jc w:val="both"/>
        <w:rPr>
          <w:sz w:val="22"/>
          <w:szCs w:val="22"/>
          <w:lang w:val="sr-Latn-ME"/>
        </w:rPr>
      </w:pPr>
    </w:p>
    <w:p w14:paraId="01A74C4D" w14:textId="77777777" w:rsidR="00A32113" w:rsidRPr="00021B54" w:rsidRDefault="00A32113" w:rsidP="00FA6403">
      <w:pPr>
        <w:jc w:val="both"/>
        <w:rPr>
          <w:b/>
          <w:sz w:val="22"/>
          <w:szCs w:val="22"/>
          <w:lang w:val="sr-Latn-ME"/>
        </w:rPr>
      </w:pPr>
      <w:r w:rsidRPr="00021B54">
        <w:rPr>
          <w:b/>
          <w:sz w:val="22"/>
          <w:szCs w:val="22"/>
          <w:lang w:val="sr-Latn-ME"/>
        </w:rPr>
        <w:t xml:space="preserve">Ako ste zaboravili da uzmete lijek </w:t>
      </w:r>
      <w:r w:rsidR="00A93C61" w:rsidRPr="00021B54">
        <w:rPr>
          <w:b/>
          <w:sz w:val="22"/>
          <w:szCs w:val="22"/>
          <w:lang w:val="sr-Latn-ME"/>
        </w:rPr>
        <w:t>Sumamed</w:t>
      </w:r>
    </w:p>
    <w:p w14:paraId="0A26E883" w14:textId="77777777" w:rsidR="00F72B63" w:rsidRPr="00021B54" w:rsidRDefault="00F72B63" w:rsidP="00B978C1">
      <w:pPr>
        <w:jc w:val="both"/>
        <w:rPr>
          <w:sz w:val="22"/>
          <w:szCs w:val="22"/>
          <w:lang w:val="sr-Latn-ME" w:eastAsia="hr-HR"/>
        </w:rPr>
      </w:pPr>
      <w:r w:rsidRPr="00021B54">
        <w:rPr>
          <w:sz w:val="22"/>
          <w:szCs w:val="22"/>
          <w:lang w:val="sr-Latn-ME"/>
        </w:rPr>
        <w:t xml:space="preserve">Ako ste zaboravili da uzmete </w:t>
      </w:r>
      <w:r w:rsidRPr="00021B54">
        <w:rPr>
          <w:bCs/>
          <w:sz w:val="22"/>
          <w:szCs w:val="22"/>
          <w:lang w:val="sr-Latn-ME"/>
        </w:rPr>
        <w:t>svoju dozu ovog lijeka</w:t>
      </w:r>
      <w:r w:rsidRPr="00021B54">
        <w:rPr>
          <w:b/>
          <w:sz w:val="22"/>
          <w:szCs w:val="22"/>
          <w:lang w:val="sr-Latn-ME"/>
        </w:rPr>
        <w:t>,</w:t>
      </w:r>
      <w:r w:rsidRPr="00021B54">
        <w:rPr>
          <w:sz w:val="22"/>
          <w:szCs w:val="22"/>
          <w:vertAlign w:val="superscript"/>
          <w:lang w:val="sr-Latn-ME"/>
        </w:rPr>
        <w:t xml:space="preserve">  </w:t>
      </w:r>
      <w:r w:rsidRPr="00021B54">
        <w:rPr>
          <w:sz w:val="22"/>
          <w:szCs w:val="22"/>
          <w:lang w:val="sr-Latn-ME"/>
        </w:rPr>
        <w:t xml:space="preserve">uzmite je čim se sjetite. Zatim nastavite uzimati lijek kao i prije. U jednom danu ne smijete uzeti više od jedne doze. </w:t>
      </w:r>
      <w:r w:rsidRPr="00021B54">
        <w:rPr>
          <w:sz w:val="22"/>
          <w:szCs w:val="22"/>
          <w:lang w:val="sr-Latn-ME" w:eastAsia="hr-HR"/>
        </w:rPr>
        <w:t>Nemojte uzimati dvostruku dozu kako biste nadoknadili zaboravljenu dozu.</w:t>
      </w:r>
    </w:p>
    <w:p w14:paraId="11B2A876" w14:textId="77777777" w:rsidR="00445D8F" w:rsidRPr="00021B54" w:rsidRDefault="00445D8F" w:rsidP="00FA6403">
      <w:pPr>
        <w:jc w:val="both"/>
        <w:rPr>
          <w:sz w:val="22"/>
          <w:szCs w:val="22"/>
          <w:lang w:val="sr-Latn-ME"/>
        </w:rPr>
      </w:pPr>
    </w:p>
    <w:p w14:paraId="0DF55EB2" w14:textId="77777777" w:rsidR="00A32113" w:rsidRPr="00021B54" w:rsidRDefault="00A32113" w:rsidP="00FA6403">
      <w:pPr>
        <w:jc w:val="both"/>
        <w:rPr>
          <w:b/>
          <w:sz w:val="22"/>
          <w:szCs w:val="22"/>
          <w:lang w:val="sr-Latn-ME"/>
        </w:rPr>
      </w:pPr>
      <w:r w:rsidRPr="00021B54">
        <w:rPr>
          <w:b/>
          <w:sz w:val="22"/>
          <w:szCs w:val="22"/>
          <w:lang w:val="sr-Latn-ME"/>
        </w:rPr>
        <w:t xml:space="preserve">Ako prestanete da uzimate lijek </w:t>
      </w:r>
      <w:r w:rsidR="00A93C61" w:rsidRPr="00021B54">
        <w:rPr>
          <w:b/>
          <w:sz w:val="22"/>
          <w:szCs w:val="22"/>
          <w:lang w:val="sr-Latn-ME"/>
        </w:rPr>
        <w:t>Sumamed</w:t>
      </w:r>
    </w:p>
    <w:p w14:paraId="193E87C1" w14:textId="77777777" w:rsidR="00F72B63" w:rsidRPr="00021B54" w:rsidRDefault="00F72B63" w:rsidP="00B978C1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Nemojte prestati da uzimate ovaj lijek prethodnog savjetovanja sa ljekarom, čak i ako se osjećate bolje.</w:t>
      </w:r>
    </w:p>
    <w:p w14:paraId="0EEAB1F9" w14:textId="77777777" w:rsidR="00F72B63" w:rsidRPr="00FA6403" w:rsidRDefault="00F72B63" w:rsidP="00B978C1">
      <w:pPr>
        <w:jc w:val="both"/>
        <w:rPr>
          <w:b/>
          <w:sz w:val="22"/>
          <w:szCs w:val="22"/>
          <w:lang w:val="sr-Latn-ME"/>
        </w:rPr>
      </w:pPr>
    </w:p>
    <w:p w14:paraId="5CBA57CA" w14:textId="77777777" w:rsidR="00445D8F" w:rsidRPr="00021B54" w:rsidRDefault="00F72B63" w:rsidP="00FA6403">
      <w:pPr>
        <w:jc w:val="both"/>
        <w:rPr>
          <w:sz w:val="22"/>
          <w:szCs w:val="22"/>
          <w:lang w:val="sr-Latn-ME"/>
        </w:rPr>
      </w:pPr>
      <w:r w:rsidRPr="00021B54">
        <w:rPr>
          <w:noProof/>
          <w:sz w:val="22"/>
          <w:szCs w:val="22"/>
          <w:lang w:val="sr-Latn-ME"/>
        </w:rPr>
        <w:t>U slučaju bilo kakvih nejasnoća ili pitanja u vezi sa primjenom ovog lijeka obratite se svom ljekaru ili farmaceutu.</w:t>
      </w:r>
    </w:p>
    <w:p w14:paraId="73C6B6A9" w14:textId="77777777" w:rsidR="00396B66" w:rsidRPr="00021B54" w:rsidRDefault="00396B66" w:rsidP="00FA6403">
      <w:pPr>
        <w:jc w:val="both"/>
        <w:rPr>
          <w:sz w:val="22"/>
          <w:szCs w:val="22"/>
          <w:lang w:val="sr-Latn-ME"/>
        </w:rPr>
      </w:pPr>
    </w:p>
    <w:p w14:paraId="295A647C" w14:textId="77777777" w:rsidR="004F42C9" w:rsidRPr="00021B54" w:rsidRDefault="004F42C9" w:rsidP="00FA6403">
      <w:pPr>
        <w:jc w:val="both"/>
        <w:rPr>
          <w:sz w:val="22"/>
          <w:szCs w:val="22"/>
          <w:lang w:val="sr-Latn-ME"/>
        </w:rPr>
      </w:pPr>
    </w:p>
    <w:p w14:paraId="0BCDC2E4" w14:textId="77777777" w:rsidR="00A32113" w:rsidRPr="00021B54" w:rsidRDefault="00A32113" w:rsidP="00FA64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21B54">
        <w:rPr>
          <w:b/>
          <w:bCs/>
          <w:sz w:val="22"/>
          <w:szCs w:val="22"/>
          <w:lang w:val="sr-Latn-ME"/>
        </w:rPr>
        <w:t xml:space="preserve">4. </w:t>
      </w:r>
      <w:r w:rsidR="00291DAD" w:rsidRPr="00021B54">
        <w:rPr>
          <w:b/>
          <w:bCs/>
          <w:sz w:val="22"/>
          <w:szCs w:val="22"/>
          <w:lang w:val="sr-Latn-ME"/>
        </w:rPr>
        <w:tab/>
      </w:r>
      <w:r w:rsidRPr="00021B54">
        <w:rPr>
          <w:b/>
          <w:bCs/>
          <w:sz w:val="22"/>
          <w:szCs w:val="22"/>
          <w:lang w:val="sr-Latn-ME"/>
        </w:rPr>
        <w:t>MOGUĆA NEŽELJENA DEJSTVA</w:t>
      </w:r>
    </w:p>
    <w:p w14:paraId="6FBA5022" w14:textId="77777777" w:rsidR="00445D8F" w:rsidRPr="00021B54" w:rsidRDefault="00445D8F" w:rsidP="00FA6403">
      <w:pPr>
        <w:jc w:val="both"/>
        <w:rPr>
          <w:sz w:val="22"/>
          <w:szCs w:val="22"/>
          <w:lang w:val="sr-Latn-ME"/>
        </w:rPr>
      </w:pPr>
    </w:p>
    <w:p w14:paraId="59A1281A" w14:textId="77777777" w:rsidR="006D5C11" w:rsidRPr="00021B54" w:rsidRDefault="006D5C11" w:rsidP="00B978C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Kao i svi ljekovi i lijek </w:t>
      </w:r>
      <w:r w:rsidR="00A93C61" w:rsidRPr="00021B54">
        <w:rPr>
          <w:sz w:val="22"/>
          <w:szCs w:val="22"/>
          <w:lang w:val="sr-Latn-ME"/>
        </w:rPr>
        <w:t>Sumamed</w:t>
      </w:r>
      <w:r w:rsidRPr="00021B54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168C621D" w14:textId="77777777" w:rsidR="006D5C11" w:rsidRPr="00021B54" w:rsidRDefault="006D5C11" w:rsidP="00B978C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29C9EE5" w14:textId="77777777" w:rsidR="00F72B63" w:rsidRPr="00021B54" w:rsidRDefault="00F72B63" w:rsidP="00B978C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lang w:val="sr-Latn-ME"/>
        </w:rPr>
      </w:pPr>
      <w:r w:rsidRPr="00021B54">
        <w:rPr>
          <w:b/>
          <w:sz w:val="22"/>
          <w:szCs w:val="22"/>
          <w:lang w:val="sr-Latn-ME"/>
        </w:rPr>
        <w:t xml:space="preserve">Odmah se obratite svom ljekaru i prestanite da uzimate lijek ako osjetite </w:t>
      </w:r>
      <w:r w:rsidR="00FD0582" w:rsidRPr="00021B54">
        <w:rPr>
          <w:b/>
          <w:sz w:val="22"/>
          <w:szCs w:val="22"/>
          <w:lang w:val="sr-Latn-ME"/>
        </w:rPr>
        <w:t>neki</w:t>
      </w:r>
      <w:r w:rsidRPr="00021B54">
        <w:rPr>
          <w:b/>
          <w:sz w:val="22"/>
          <w:szCs w:val="22"/>
          <w:lang w:val="sr-Latn-ME"/>
        </w:rPr>
        <w:t xml:space="preserve"> od sljedećih simptoma nakon uzimanja ovog lijeka budući da oni mogu postati ozbiljni: </w:t>
      </w:r>
    </w:p>
    <w:p w14:paraId="6D887F0C" w14:textId="77777777" w:rsidR="00F72B63" w:rsidRPr="00021B54" w:rsidRDefault="00F72B63" w:rsidP="00B978C1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iznenadno zviždanje pri disanju, otežano disanje, oticanje kapaka, lica, usana, svrab (naročito ako zahvata cijelo tijelo) jer to može biti znak teške alergijske reakcije;</w:t>
      </w:r>
    </w:p>
    <w:p w14:paraId="287ED09E" w14:textId="5B8A65B0" w:rsidR="00F72B63" w:rsidRPr="00021B54" w:rsidRDefault="00F72B63" w:rsidP="00FA3891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teška ili dugotrajna </w:t>
      </w:r>
      <w:r w:rsidR="00FA3891" w:rsidRPr="00021B54">
        <w:rPr>
          <w:sz w:val="22"/>
          <w:szCs w:val="22"/>
          <w:lang w:val="sr-Latn-ME"/>
        </w:rPr>
        <w:t>proliv</w:t>
      </w:r>
      <w:r w:rsidRPr="00021B54">
        <w:rPr>
          <w:sz w:val="22"/>
          <w:szCs w:val="22"/>
          <w:lang w:val="sr-Latn-ME"/>
        </w:rPr>
        <w:t xml:space="preserve"> (u koj</w:t>
      </w:r>
      <w:r w:rsidR="00FA3891" w:rsidRPr="00021B54">
        <w:rPr>
          <w:sz w:val="22"/>
          <w:szCs w:val="22"/>
          <w:lang w:val="sr-Latn-ME"/>
        </w:rPr>
        <w:t>em</w:t>
      </w:r>
      <w:r w:rsidRPr="00021B54">
        <w:rPr>
          <w:sz w:val="22"/>
          <w:szCs w:val="22"/>
          <w:lang w:val="sr-Latn-ME"/>
        </w:rPr>
        <w:t xml:space="preserve"> se može nalaziti krvi ili sluz) tokom liječenja ovim lijekom jer to može biti znak ozbiljne upale crijeva;</w:t>
      </w:r>
    </w:p>
    <w:p w14:paraId="24160E8C" w14:textId="77777777" w:rsidR="00F72B63" w:rsidRPr="00021B54" w:rsidRDefault="00F72B63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težak osip na koži koji uzrokuje crvenilo i ljuštenje;</w:t>
      </w:r>
    </w:p>
    <w:p w14:paraId="7D38DFD5" w14:textId="77777777" w:rsidR="00F72B63" w:rsidRPr="00021B54" w:rsidRDefault="00F72B63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ozbiljne kožne reakcije:</w:t>
      </w:r>
    </w:p>
    <w:p w14:paraId="09EFD974" w14:textId="77777777" w:rsidR="00F72B63" w:rsidRPr="00021B54" w:rsidRDefault="00F72B63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i/>
          <w:sz w:val="22"/>
          <w:szCs w:val="22"/>
          <w:lang w:val="sr-Latn-ME"/>
        </w:rPr>
        <w:t>Stevens-Johnson</w:t>
      </w:r>
      <w:r w:rsidRPr="00021B54">
        <w:rPr>
          <w:sz w:val="22"/>
          <w:szCs w:val="22"/>
          <w:lang w:val="sr-Latn-ME"/>
        </w:rPr>
        <w:t xml:space="preserve">-ov sindrom - oboljenje kože i sluzokoža koja se odlikuje </w:t>
      </w:r>
      <w:r w:rsidRPr="00021B54">
        <w:rPr>
          <w:bCs/>
          <w:sz w:val="22"/>
          <w:szCs w:val="22"/>
          <w:lang w:val="sr-Latn-ME"/>
        </w:rPr>
        <w:t>groznicom, erozijom u</w:t>
      </w:r>
      <w:r w:rsidRPr="00021B54">
        <w:rPr>
          <w:sz w:val="22"/>
          <w:szCs w:val="22"/>
          <w:lang w:val="sr-Latn-ME"/>
        </w:rPr>
        <w:t xml:space="preserve"> </w:t>
      </w:r>
      <w:r w:rsidRPr="00021B54">
        <w:rPr>
          <w:bCs/>
          <w:sz w:val="22"/>
          <w:szCs w:val="22"/>
          <w:lang w:val="sr-Latn-ME"/>
        </w:rPr>
        <w:t>ustima, teškom upalom oka</w:t>
      </w:r>
      <w:r w:rsidRPr="00021B54">
        <w:rPr>
          <w:b/>
          <w:bCs/>
          <w:sz w:val="22"/>
          <w:szCs w:val="22"/>
          <w:lang w:val="sr-Latn-ME"/>
        </w:rPr>
        <w:t xml:space="preserve"> </w:t>
      </w:r>
      <w:r w:rsidRPr="00021B54">
        <w:rPr>
          <w:bCs/>
          <w:sz w:val="22"/>
          <w:szCs w:val="22"/>
          <w:lang w:val="sr-Latn-ME"/>
        </w:rPr>
        <w:t>i kožnim promjenama na cijelom tijelu;</w:t>
      </w:r>
    </w:p>
    <w:p w14:paraId="51760058" w14:textId="77777777" w:rsidR="00F72B63" w:rsidRPr="00021B54" w:rsidRDefault="00F72B63">
      <w:pPr>
        <w:numPr>
          <w:ilvl w:val="0"/>
          <w:numId w:val="33"/>
        </w:numPr>
        <w:overflowPunct w:val="0"/>
        <w:autoSpaceDE w:val="0"/>
        <w:autoSpaceDN w:val="0"/>
        <w:adjustRightInd w:val="0"/>
        <w:ind w:firstLine="66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bCs/>
          <w:sz w:val="22"/>
          <w:szCs w:val="22"/>
          <w:lang w:val="sr-Latn-ME"/>
        </w:rPr>
        <w:t xml:space="preserve">toksična epidermalna nekroliza - oštećenje </w:t>
      </w:r>
      <w:r w:rsidRPr="00021B54">
        <w:rPr>
          <w:sz w:val="22"/>
          <w:szCs w:val="22"/>
          <w:lang w:val="sr-Latn-ME"/>
        </w:rPr>
        <w:t>kože i sluzokože usne šupljine, očiju i polnih organa,</w:t>
      </w:r>
    </w:p>
    <w:p w14:paraId="36F81B91" w14:textId="77777777" w:rsidR="00F72B63" w:rsidRPr="00021B54" w:rsidRDefault="00F72B63">
      <w:pPr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sluzokože crijeva i respiratornog sistema;</w:t>
      </w:r>
    </w:p>
    <w:p w14:paraId="67465D38" w14:textId="77777777" w:rsidR="00F72B63" w:rsidRPr="00021B54" w:rsidRDefault="00F72B63">
      <w:pPr>
        <w:numPr>
          <w:ilvl w:val="0"/>
          <w:numId w:val="33"/>
        </w:numPr>
        <w:overflowPunct w:val="0"/>
        <w:autoSpaceDE w:val="0"/>
        <w:autoSpaceDN w:val="0"/>
        <w:adjustRightInd w:val="0"/>
        <w:ind w:firstLine="66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reakcije na lijek sa eozinofilijom i sistemskim simptomima (DRESS) - osip na koži praćen</w:t>
      </w:r>
    </w:p>
    <w:p w14:paraId="11731B7E" w14:textId="676C067F" w:rsidR="00F72B63" w:rsidRPr="00021B54" w:rsidRDefault="00F72B63">
      <w:pPr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simptomima kao što su groznica, natečene žlijezde i povećan broj eozinofila (vrsta bijelih</w:t>
      </w:r>
    </w:p>
    <w:p w14:paraId="07F264B4" w14:textId="77777777" w:rsidR="00F72B63" w:rsidRPr="00021B54" w:rsidRDefault="00F72B63">
      <w:pPr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krvnih ćelija). Osip se pojavljuje u obliku malih, crvenih kvržica koje svrbe;</w:t>
      </w:r>
    </w:p>
    <w:p w14:paraId="790DFC25" w14:textId="77777777" w:rsidR="00F72B63" w:rsidRPr="00021B54" w:rsidRDefault="00F72B63">
      <w:pPr>
        <w:numPr>
          <w:ilvl w:val="0"/>
          <w:numId w:val="33"/>
        </w:numPr>
        <w:overflowPunct w:val="0"/>
        <w:autoSpaceDE w:val="0"/>
        <w:autoSpaceDN w:val="0"/>
        <w:adjustRightInd w:val="0"/>
        <w:ind w:firstLine="66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akutna generalizovana egzantematozna pustuloza (AGEP) - izbijanje kožnih promjena </w:t>
      </w:r>
    </w:p>
    <w:p w14:paraId="288EFE78" w14:textId="77777777" w:rsidR="00F72B63" w:rsidRPr="00021B54" w:rsidRDefault="00F72B63">
      <w:pPr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(erupcija) okarakterisano brzom pojavom crvenih područja kože sa malim pustulama (mali</w:t>
      </w:r>
    </w:p>
    <w:p w14:paraId="10C51225" w14:textId="77777777" w:rsidR="00F72B63" w:rsidRPr="00021B54" w:rsidRDefault="00F72B63">
      <w:pPr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mjehurići ispunjeni bijelom/žutom tečnošću);</w:t>
      </w:r>
    </w:p>
    <w:p w14:paraId="7355D308" w14:textId="77777777" w:rsidR="00F72B63" w:rsidRPr="00021B54" w:rsidRDefault="00F72B63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ubrzane ili nepravilne otkucaje srca;</w:t>
      </w:r>
    </w:p>
    <w:p w14:paraId="3E8DBF96" w14:textId="77777777" w:rsidR="00F72B63" w:rsidRPr="00021B54" w:rsidRDefault="00F72B63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nizak krvni pritisak.</w:t>
      </w:r>
    </w:p>
    <w:p w14:paraId="5EFBA3B3" w14:textId="77777777" w:rsidR="00F72B63" w:rsidRPr="00021B54" w:rsidRDefault="00F72B6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6C3EB6E" w14:textId="77777777" w:rsidR="0097383F" w:rsidRPr="00021B54" w:rsidRDefault="0097383F">
      <w:pPr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Sljedeća neželjena dejstva su zabilježena pri uzimanju ovog lijeka:</w:t>
      </w:r>
    </w:p>
    <w:p w14:paraId="552BE042" w14:textId="77777777" w:rsidR="0097383F" w:rsidRPr="00021B54" w:rsidRDefault="0097383F">
      <w:pPr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 </w:t>
      </w:r>
    </w:p>
    <w:p w14:paraId="0F472337" w14:textId="77777777" w:rsidR="0097383F" w:rsidRPr="00021B54" w:rsidRDefault="0097383F" w:rsidP="00FA640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b/>
          <w:sz w:val="22"/>
          <w:szCs w:val="22"/>
          <w:lang w:val="sr-Latn-ME"/>
        </w:rPr>
        <w:t xml:space="preserve">Veoma često </w:t>
      </w:r>
      <w:r w:rsidRPr="00021B54">
        <w:rPr>
          <w:sz w:val="22"/>
          <w:szCs w:val="22"/>
          <w:lang w:val="sr-Latn-ME"/>
        </w:rPr>
        <w:t>(neželjena dejstva koja se mogu javiti kod više od 1 na 10 pacijenata koji uzimaju lijek):</w:t>
      </w:r>
    </w:p>
    <w:p w14:paraId="371EA349" w14:textId="3642361D" w:rsidR="0097383F" w:rsidRPr="00021B54" w:rsidRDefault="00FA3891" w:rsidP="00B978C1">
      <w:pPr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proliv</w:t>
      </w:r>
      <w:r w:rsidR="0097383F" w:rsidRPr="00021B54">
        <w:rPr>
          <w:sz w:val="22"/>
          <w:szCs w:val="22"/>
          <w:lang w:val="sr-Latn-ME"/>
        </w:rPr>
        <w:t>.</w:t>
      </w:r>
    </w:p>
    <w:p w14:paraId="2D6B0B1A" w14:textId="77777777" w:rsidR="0097383F" w:rsidRPr="00021B54" w:rsidRDefault="0097383F" w:rsidP="00B978C1">
      <w:pPr>
        <w:jc w:val="both"/>
        <w:rPr>
          <w:sz w:val="22"/>
          <w:szCs w:val="22"/>
          <w:lang w:val="sr-Latn-ME"/>
        </w:rPr>
      </w:pPr>
    </w:p>
    <w:p w14:paraId="7E95A747" w14:textId="77777777" w:rsidR="0097383F" w:rsidRPr="00021B54" w:rsidRDefault="0097383F" w:rsidP="00FA640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b/>
          <w:sz w:val="22"/>
          <w:szCs w:val="22"/>
          <w:lang w:val="sr-Latn-ME"/>
        </w:rPr>
        <w:t xml:space="preserve">Često </w:t>
      </w:r>
      <w:r w:rsidRPr="00021B54">
        <w:rPr>
          <w:sz w:val="22"/>
          <w:szCs w:val="22"/>
          <w:lang w:val="sr-Latn-ME"/>
        </w:rPr>
        <w:t>(neželjena dejstva koja se mogu javiti kod manje od 1 na 10 pacijenata koji uzimaju lijek):</w:t>
      </w:r>
    </w:p>
    <w:p w14:paraId="4E3F4FE5" w14:textId="77777777" w:rsidR="0097383F" w:rsidRPr="00021B54" w:rsidRDefault="0097383F" w:rsidP="00FA6403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lastRenderedPageBreak/>
        <w:t>glavobolja;</w:t>
      </w:r>
    </w:p>
    <w:p w14:paraId="6DE8DCD4" w14:textId="77777777" w:rsidR="0097383F" w:rsidRPr="00021B54" w:rsidRDefault="0097383F" w:rsidP="00FA6403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povraćanje, bol u stomaku, mučnina; </w:t>
      </w:r>
    </w:p>
    <w:p w14:paraId="196CACA6" w14:textId="77777777" w:rsidR="0097383F" w:rsidRPr="00021B54" w:rsidRDefault="0097383F" w:rsidP="00FA6403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smanjen broj određene vrste bijelih krvnih ćelija (limfocita), povećan broj određene vrste bijelih krvnih ćelija (eozinofila), snižene vrijednosti bikarbonata u krvi, povećan broj određenih vrsta bijelih krvnih ćelija (bazofila, monocita, neutrofila).</w:t>
      </w:r>
    </w:p>
    <w:p w14:paraId="79282B0D" w14:textId="77777777" w:rsidR="0097383F" w:rsidRPr="00021B54" w:rsidRDefault="0097383F" w:rsidP="00FA640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</w:p>
    <w:p w14:paraId="15088E42" w14:textId="77777777" w:rsidR="0097383F" w:rsidRPr="00021B54" w:rsidRDefault="0097383F" w:rsidP="00FA640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b/>
          <w:sz w:val="22"/>
          <w:szCs w:val="22"/>
          <w:lang w:val="sr-Latn-ME"/>
        </w:rPr>
        <w:t xml:space="preserve">Povremeno </w:t>
      </w:r>
      <w:r w:rsidRPr="00021B54">
        <w:rPr>
          <w:sz w:val="22"/>
          <w:szCs w:val="22"/>
          <w:lang w:val="sr-Latn-ME"/>
        </w:rPr>
        <w:t>(neželjena dejstva koja se mogu javiti kod manje od 1 na 100 pacijenata koji uzimaju lijek):</w:t>
      </w:r>
    </w:p>
    <w:p w14:paraId="04462943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vaginalna infekcija;</w:t>
      </w:r>
    </w:p>
    <w:p w14:paraId="12A9940F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upala pluća;</w:t>
      </w:r>
    </w:p>
    <w:p w14:paraId="0EA1B714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gljivična infekcija; </w:t>
      </w:r>
    </w:p>
    <w:p w14:paraId="6CF93382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bakterijska infekcija;</w:t>
      </w:r>
    </w:p>
    <w:p w14:paraId="2F39F9BD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upala grla; </w:t>
      </w:r>
    </w:p>
    <w:p w14:paraId="5E2E96B5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upala želuca;</w:t>
      </w:r>
    </w:p>
    <w:p w14:paraId="3C588FCC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poremećaji disanja;</w:t>
      </w:r>
    </w:p>
    <w:p w14:paraId="2C914A1F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upala sluzokože nosa; </w:t>
      </w:r>
    </w:p>
    <w:p w14:paraId="5CD545E6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gljivična infekcija usta;</w:t>
      </w:r>
    </w:p>
    <w:p w14:paraId="7CE7830F" w14:textId="2522D9AB" w:rsidR="00363434" w:rsidRPr="00FA6403" w:rsidRDefault="0097383F" w:rsidP="00FA6403">
      <w:pPr>
        <w:pStyle w:val="ListParagraph"/>
        <w:numPr>
          <w:ilvl w:val="0"/>
          <w:numId w:val="36"/>
        </w:numPr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smanjeni broj bijelih krvnih ćelija (leukocita);</w:t>
      </w:r>
    </w:p>
    <w:p w14:paraId="589BD5FA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preosjetljivost;</w:t>
      </w:r>
    </w:p>
    <w:p w14:paraId="6D6CB7A7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gubitak apetita;</w:t>
      </w:r>
    </w:p>
    <w:p w14:paraId="7ECE67B8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nervoza;</w:t>
      </w:r>
    </w:p>
    <w:p w14:paraId="4F6DE6F8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nesanica;</w:t>
      </w:r>
    </w:p>
    <w:p w14:paraId="46428BF0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nesvjestica;</w:t>
      </w:r>
    </w:p>
    <w:p w14:paraId="01FF59D9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izražena pospanost;</w:t>
      </w:r>
    </w:p>
    <w:p w14:paraId="3C267D46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poremećaj čula ukusa;</w:t>
      </w:r>
    </w:p>
    <w:p w14:paraId="2BA0BD0D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trnci;</w:t>
      </w:r>
    </w:p>
    <w:p w14:paraId="5081654D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oštećenje vida; </w:t>
      </w:r>
    </w:p>
    <w:p w14:paraId="0F18230D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poremećaji uha;</w:t>
      </w:r>
    </w:p>
    <w:p w14:paraId="2C0568AA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vrtoglavica;</w:t>
      </w:r>
    </w:p>
    <w:p w14:paraId="668D0B69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osjećaj lupanja srca;</w:t>
      </w:r>
    </w:p>
    <w:p w14:paraId="4BFBAA30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naleti vrućine;</w:t>
      </w:r>
    </w:p>
    <w:p w14:paraId="10BCD49F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otežano disanje;</w:t>
      </w:r>
    </w:p>
    <w:p w14:paraId="3735A1CB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krvarenje iz nosa;</w:t>
      </w:r>
    </w:p>
    <w:p w14:paraId="1F8CADE8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zatvor;</w:t>
      </w:r>
    </w:p>
    <w:p w14:paraId="72F869DB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gasovi;</w:t>
      </w:r>
    </w:p>
    <w:p w14:paraId="3F01E8D3" w14:textId="45053483" w:rsidR="0097383F" w:rsidRPr="00021B54" w:rsidRDefault="00FA3891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problemi sa varenjem</w:t>
      </w:r>
      <w:r w:rsidR="0097383F" w:rsidRPr="00021B54">
        <w:rPr>
          <w:sz w:val="22"/>
          <w:szCs w:val="22"/>
          <w:lang w:val="sr-Latn-ME"/>
        </w:rPr>
        <w:t xml:space="preserve">; </w:t>
      </w:r>
    </w:p>
    <w:p w14:paraId="474DC0A4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upala sluzokože želuca (gastritis);</w:t>
      </w:r>
    </w:p>
    <w:p w14:paraId="0CE43331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otežano gutanje; </w:t>
      </w:r>
    </w:p>
    <w:p w14:paraId="298C8996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nadutost;</w:t>
      </w:r>
    </w:p>
    <w:p w14:paraId="0F870E78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suva usta; </w:t>
      </w:r>
    </w:p>
    <w:p w14:paraId="4B42D64D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podrigivanje; </w:t>
      </w:r>
    </w:p>
    <w:p w14:paraId="5E243777" w14:textId="73BC52B0" w:rsidR="0097383F" w:rsidRPr="00021B54" w:rsidRDefault="00FA3891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ranice</w:t>
      </w:r>
      <w:r w:rsidR="0097383F" w:rsidRPr="00021B54">
        <w:rPr>
          <w:sz w:val="22"/>
          <w:szCs w:val="22"/>
          <w:lang w:val="sr-Latn-ME"/>
        </w:rPr>
        <w:t xml:space="preserve"> u ustima; </w:t>
      </w:r>
    </w:p>
    <w:p w14:paraId="2E70B4DC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pojačano lučenje pljuvačnih žlijezda; </w:t>
      </w:r>
    </w:p>
    <w:p w14:paraId="34D73397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osip;</w:t>
      </w:r>
    </w:p>
    <w:p w14:paraId="3EE2EF43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svrab;</w:t>
      </w:r>
    </w:p>
    <w:p w14:paraId="2301BB27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koprivnjača; </w:t>
      </w:r>
    </w:p>
    <w:p w14:paraId="14758A88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upala kože (dermatitis) ; </w:t>
      </w:r>
    </w:p>
    <w:p w14:paraId="7C504231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suva koža; </w:t>
      </w:r>
    </w:p>
    <w:p w14:paraId="2E085A3F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prekomjerno znojenje;</w:t>
      </w:r>
    </w:p>
    <w:p w14:paraId="117AF3E3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upala zglobova (osteoartritis);</w:t>
      </w:r>
    </w:p>
    <w:p w14:paraId="34EB0C81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bol u mišićima ;</w:t>
      </w:r>
    </w:p>
    <w:p w14:paraId="384B7DD1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bol u leđima; </w:t>
      </w:r>
    </w:p>
    <w:p w14:paraId="4326834F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bol u vratu;</w:t>
      </w:r>
    </w:p>
    <w:p w14:paraId="37883302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bol pri mokrenju;</w:t>
      </w:r>
    </w:p>
    <w:p w14:paraId="7F19AE3D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bol u bubregu;</w:t>
      </w:r>
    </w:p>
    <w:p w14:paraId="173E4430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lastRenderedPageBreak/>
        <w:t xml:space="preserve">nepravilno i često krvarenje iz materice; </w:t>
      </w:r>
    </w:p>
    <w:p w14:paraId="4ACA99D0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poremećaj testisa;</w:t>
      </w:r>
    </w:p>
    <w:p w14:paraId="597B9920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otoci (edem);</w:t>
      </w:r>
    </w:p>
    <w:p w14:paraId="75AE5549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malaksalost;</w:t>
      </w:r>
    </w:p>
    <w:p w14:paraId="3C0ACA9B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umor;</w:t>
      </w:r>
    </w:p>
    <w:p w14:paraId="050B642B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otok lica;</w:t>
      </w:r>
    </w:p>
    <w:p w14:paraId="210E8084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bol u grudima; </w:t>
      </w:r>
    </w:p>
    <w:p w14:paraId="446518F3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groznica;</w:t>
      </w:r>
    </w:p>
    <w:p w14:paraId="757B09AD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bol ;</w:t>
      </w:r>
    </w:p>
    <w:p w14:paraId="0C2F252A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oticanje nogu;</w:t>
      </w:r>
    </w:p>
    <w:p w14:paraId="07B184B8" w14:textId="77777777" w:rsidR="0097383F" w:rsidRPr="00021B54" w:rsidRDefault="0097383F" w:rsidP="00FA6403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poremećene vrijednosti enzima jetre (vidljivo u laboratorijskim nalazima).</w:t>
      </w:r>
    </w:p>
    <w:p w14:paraId="403D2CC2" w14:textId="77777777" w:rsidR="0097383F" w:rsidRPr="00021B54" w:rsidRDefault="0097383F" w:rsidP="00B978C1">
      <w:pPr>
        <w:jc w:val="both"/>
        <w:rPr>
          <w:sz w:val="22"/>
          <w:szCs w:val="22"/>
          <w:lang w:val="sr-Latn-ME"/>
        </w:rPr>
      </w:pPr>
    </w:p>
    <w:p w14:paraId="05EAE4DF" w14:textId="77777777" w:rsidR="0097383F" w:rsidRPr="00021B54" w:rsidRDefault="0097383F" w:rsidP="00FA640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b/>
          <w:sz w:val="22"/>
          <w:szCs w:val="22"/>
          <w:lang w:val="sr-Latn-ME"/>
        </w:rPr>
        <w:t>Rijetko</w:t>
      </w:r>
      <w:r w:rsidRPr="00021B54">
        <w:rPr>
          <w:sz w:val="22"/>
          <w:szCs w:val="22"/>
          <w:lang w:val="sr-Latn-ME"/>
        </w:rPr>
        <w:t xml:space="preserve"> (neželjena dejstva koja se mogu javiti kod manje od 1 na 1000 pacijenata koji uzimaju lijek):</w:t>
      </w:r>
    </w:p>
    <w:p w14:paraId="1F5B030D" w14:textId="77777777" w:rsidR="0097383F" w:rsidRPr="00021B54" w:rsidRDefault="0097383F" w:rsidP="00FA6403">
      <w:pPr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uznemirenost;</w:t>
      </w:r>
    </w:p>
    <w:p w14:paraId="0190BA81" w14:textId="77777777" w:rsidR="0097383F" w:rsidRPr="00021B54" w:rsidRDefault="0097383F" w:rsidP="00FA6403">
      <w:pPr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abnormalna funkcija jetre; </w:t>
      </w:r>
    </w:p>
    <w:p w14:paraId="284FA3DB" w14:textId="77777777" w:rsidR="0097383F" w:rsidRPr="00021B54" w:rsidRDefault="0097383F" w:rsidP="00FA6403">
      <w:pPr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žutica (žuta prebojenost kože i beonjača);</w:t>
      </w:r>
    </w:p>
    <w:p w14:paraId="124DDCDB" w14:textId="77777777" w:rsidR="00363434" w:rsidRPr="00FA6403" w:rsidRDefault="0097383F" w:rsidP="00FA6403">
      <w:pPr>
        <w:pStyle w:val="ListParagraph"/>
        <w:numPr>
          <w:ilvl w:val="0"/>
          <w:numId w:val="37"/>
        </w:numPr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reakcije preosjetljivosti na svijetlo.</w:t>
      </w:r>
    </w:p>
    <w:p w14:paraId="501E89CC" w14:textId="77777777" w:rsidR="0097383F" w:rsidRPr="00021B54" w:rsidRDefault="0097383F" w:rsidP="00B978C1">
      <w:pPr>
        <w:jc w:val="both"/>
        <w:rPr>
          <w:sz w:val="22"/>
          <w:szCs w:val="22"/>
          <w:lang w:val="sr-Latn-ME"/>
        </w:rPr>
      </w:pPr>
    </w:p>
    <w:p w14:paraId="3E993D33" w14:textId="77777777" w:rsidR="0097383F" w:rsidRPr="00021B54" w:rsidRDefault="0097383F" w:rsidP="00B978C1">
      <w:pPr>
        <w:jc w:val="both"/>
        <w:rPr>
          <w:sz w:val="22"/>
          <w:szCs w:val="22"/>
          <w:lang w:val="sr-Latn-ME"/>
        </w:rPr>
      </w:pPr>
      <w:r w:rsidRPr="00021B54">
        <w:rPr>
          <w:b/>
          <w:sz w:val="22"/>
          <w:szCs w:val="22"/>
          <w:lang w:val="sr-Latn-ME"/>
        </w:rPr>
        <w:t xml:space="preserve">Nepoznato </w:t>
      </w:r>
      <w:r w:rsidRPr="00021B54">
        <w:rPr>
          <w:sz w:val="22"/>
          <w:szCs w:val="22"/>
          <w:lang w:val="sr-Latn-ME"/>
        </w:rPr>
        <w:t>(učestalost se ne može procijeniti na osnovu dostupnih podataka):</w:t>
      </w:r>
    </w:p>
    <w:p w14:paraId="17CDA6D8" w14:textId="77777777" w:rsidR="0097383F" w:rsidRPr="00021B54" w:rsidRDefault="0097383F" w:rsidP="00FA6403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smanjen broj trombocita (krvne pločice odgovorne za zgrušavanje krvi); </w:t>
      </w:r>
    </w:p>
    <w:p w14:paraId="478673BA" w14:textId="77777777" w:rsidR="00363434" w:rsidRPr="00FA6403" w:rsidRDefault="0097383F" w:rsidP="00FA6403">
      <w:pPr>
        <w:pStyle w:val="ListParagraph"/>
        <w:numPr>
          <w:ilvl w:val="0"/>
          <w:numId w:val="38"/>
        </w:numPr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anemija; </w:t>
      </w:r>
    </w:p>
    <w:p w14:paraId="0C127673" w14:textId="77777777" w:rsidR="0097383F" w:rsidRPr="00021B54" w:rsidRDefault="0097383F" w:rsidP="00FA6403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agresivnost;</w:t>
      </w:r>
    </w:p>
    <w:p w14:paraId="3B56BF04" w14:textId="1ABD269F" w:rsidR="0097383F" w:rsidRPr="00021B54" w:rsidRDefault="00311872" w:rsidP="00FA6403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tjeskoba</w:t>
      </w:r>
      <w:r w:rsidR="0097383F" w:rsidRPr="00021B54">
        <w:rPr>
          <w:sz w:val="22"/>
          <w:szCs w:val="22"/>
          <w:lang w:val="sr-Latn-ME"/>
        </w:rPr>
        <w:t>;</w:t>
      </w:r>
    </w:p>
    <w:p w14:paraId="09EAE0DC" w14:textId="77777777" w:rsidR="0097383F" w:rsidRPr="00021B54" w:rsidRDefault="0097383F" w:rsidP="00FA6403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delirijum;</w:t>
      </w:r>
    </w:p>
    <w:p w14:paraId="12C11AB0" w14:textId="77777777" w:rsidR="0097383F" w:rsidRPr="00021B54" w:rsidRDefault="0097383F" w:rsidP="00FA6403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halucinacije;</w:t>
      </w:r>
    </w:p>
    <w:p w14:paraId="15297F59" w14:textId="77777777" w:rsidR="0097383F" w:rsidRPr="00021B54" w:rsidRDefault="0097383F" w:rsidP="00FA6403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iznenadan gubitak svijesti;</w:t>
      </w:r>
    </w:p>
    <w:p w14:paraId="74072FA7" w14:textId="77777777" w:rsidR="0097383F" w:rsidRPr="00021B54" w:rsidRDefault="0097383F" w:rsidP="00FA6403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konvulzije; </w:t>
      </w:r>
    </w:p>
    <w:p w14:paraId="52BC0DF5" w14:textId="77777777" w:rsidR="0097383F" w:rsidRPr="00021B54" w:rsidRDefault="0097383F" w:rsidP="00FA6403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smanjena osjetljivost kože; </w:t>
      </w:r>
    </w:p>
    <w:p w14:paraId="13704640" w14:textId="77777777" w:rsidR="0097383F" w:rsidRPr="00021B54" w:rsidRDefault="0097383F" w:rsidP="00FA6403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psihomotorna hiperaktivnost;</w:t>
      </w:r>
    </w:p>
    <w:p w14:paraId="5543BB59" w14:textId="77777777" w:rsidR="0097383F" w:rsidRPr="00021B54" w:rsidRDefault="0097383F" w:rsidP="00FA6403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gubitak čula mirisa, gubitak osjećaja ukusa;</w:t>
      </w:r>
    </w:p>
    <w:p w14:paraId="227724B8" w14:textId="77777777" w:rsidR="0097383F" w:rsidRPr="00021B54" w:rsidRDefault="00FD0582" w:rsidP="00FA6403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poremećaji spavanja</w:t>
      </w:r>
      <w:r w:rsidR="0097383F" w:rsidRPr="00021B54">
        <w:rPr>
          <w:sz w:val="22"/>
          <w:szCs w:val="22"/>
          <w:lang w:val="sr-Latn-ME"/>
        </w:rPr>
        <w:t xml:space="preserve">; </w:t>
      </w:r>
    </w:p>
    <w:p w14:paraId="4FC86316" w14:textId="77777777" w:rsidR="0097383F" w:rsidRPr="00021B54" w:rsidRDefault="0097383F" w:rsidP="00FA6403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miastenija gravis (autoimuna bolest koja se manifestuje zamaranjem i slabošću mišića);</w:t>
      </w:r>
    </w:p>
    <w:p w14:paraId="558E1E54" w14:textId="77777777" w:rsidR="0097383F" w:rsidRPr="00021B54" w:rsidRDefault="0097383F" w:rsidP="00FA6403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oštećenje sluha uključujući gluvoću i/ili zujanje u ušima;</w:t>
      </w:r>
    </w:p>
    <w:p w14:paraId="482E6677" w14:textId="77777777" w:rsidR="00363434" w:rsidRPr="00FA6403" w:rsidRDefault="0097383F" w:rsidP="00FA6403">
      <w:pPr>
        <w:pStyle w:val="ListParagraph"/>
        <w:numPr>
          <w:ilvl w:val="0"/>
          <w:numId w:val="38"/>
        </w:numPr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poremećaji srčanog ritma;</w:t>
      </w:r>
    </w:p>
    <w:p w14:paraId="371DB6ED" w14:textId="77777777" w:rsidR="0097383F" w:rsidRPr="00021B54" w:rsidRDefault="0097383F" w:rsidP="00FA6403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upala pankreasa; </w:t>
      </w:r>
    </w:p>
    <w:p w14:paraId="09FF77D2" w14:textId="77777777" w:rsidR="0097383F" w:rsidRPr="00021B54" w:rsidRDefault="0097383F" w:rsidP="00FA6403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promjena boje jezika;</w:t>
      </w:r>
    </w:p>
    <w:p w14:paraId="28A45EF9" w14:textId="77777777" w:rsidR="00363434" w:rsidRPr="00FA6403" w:rsidRDefault="0097383F" w:rsidP="00FA6403">
      <w:pPr>
        <w:pStyle w:val="ListParagraph"/>
        <w:numPr>
          <w:ilvl w:val="0"/>
          <w:numId w:val="38"/>
        </w:numPr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insuficijencija jetre, upala jetre, značajno oštećenje jetre;</w:t>
      </w:r>
    </w:p>
    <w:p w14:paraId="44DC4C53" w14:textId="77777777" w:rsidR="0097383F" w:rsidRPr="00021B54" w:rsidRDefault="0097383F" w:rsidP="00FA6403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bol u zglobovima;</w:t>
      </w:r>
    </w:p>
    <w:p w14:paraId="5268EC22" w14:textId="77777777" w:rsidR="00F72B63" w:rsidRPr="00021B54" w:rsidRDefault="0097383F" w:rsidP="00FA6403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akutna insuficijencija bubrega, upala bubrega.</w:t>
      </w:r>
    </w:p>
    <w:p w14:paraId="1E37C858" w14:textId="77777777" w:rsidR="00F72B63" w:rsidRPr="00021B54" w:rsidRDefault="00F72B63" w:rsidP="00B978C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D0D9256" w14:textId="77777777" w:rsidR="00C269D7" w:rsidRPr="00021B54" w:rsidRDefault="00C269D7" w:rsidP="00B978C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021B54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CB3DA2F" w14:textId="77777777" w:rsidR="00C269D7" w:rsidRPr="00021B54" w:rsidRDefault="00C269D7" w:rsidP="00FA640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AC64153" w14:textId="77777777" w:rsidR="00C269D7" w:rsidRPr="00021B54" w:rsidRDefault="0029138F" w:rsidP="00B978C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21B54">
        <w:rPr>
          <w:rFonts w:eastAsia="Calibri"/>
          <w:sz w:val="22"/>
          <w:szCs w:val="22"/>
          <w:lang w:val="sr-Latn-ME"/>
        </w:rPr>
        <w:t>Ako V</w:t>
      </w:r>
      <w:r w:rsidR="00C269D7" w:rsidRPr="00021B54">
        <w:rPr>
          <w:rFonts w:eastAsia="Calibri"/>
          <w:sz w:val="22"/>
          <w:szCs w:val="22"/>
          <w:lang w:val="sr-Latn-ME"/>
        </w:rPr>
        <w:t>am se javi bilo koje neželjeno d</w:t>
      </w:r>
      <w:r w:rsidRPr="00021B54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021B54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021B54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021B54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2C4D78F" w14:textId="77777777" w:rsidR="007C6028" w:rsidRPr="00021B54" w:rsidRDefault="007C6028" w:rsidP="00B978C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48E4A96" w14:textId="77777777" w:rsidR="007C6028" w:rsidRPr="00021B54" w:rsidRDefault="007C6028" w:rsidP="00FA6403">
      <w:pPr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Institut za ljekove i medicinska sredstva </w:t>
      </w:r>
    </w:p>
    <w:p w14:paraId="21D03AD4" w14:textId="77777777" w:rsidR="007C6028" w:rsidRPr="00021B54" w:rsidRDefault="007C6028" w:rsidP="00FA6403">
      <w:pPr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Odjeljenje za farmakovigilancu</w:t>
      </w:r>
    </w:p>
    <w:p w14:paraId="4C6DA4CA" w14:textId="77777777" w:rsidR="007C6028" w:rsidRPr="00021B54" w:rsidRDefault="007C6028" w:rsidP="00FA6403">
      <w:pPr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Bulevar Ivana Crnojevića 64a, 81000 Podgorica</w:t>
      </w:r>
    </w:p>
    <w:p w14:paraId="2557C80E" w14:textId="77777777" w:rsidR="007C6028" w:rsidRPr="00021B54" w:rsidRDefault="007C6028" w:rsidP="00FA6403">
      <w:pPr>
        <w:jc w:val="both"/>
        <w:rPr>
          <w:sz w:val="22"/>
          <w:szCs w:val="22"/>
          <w:lang w:val="sr-Latn-ME"/>
        </w:rPr>
      </w:pPr>
    </w:p>
    <w:p w14:paraId="33A27F6D" w14:textId="77777777" w:rsidR="007C6028" w:rsidRPr="00021B54" w:rsidRDefault="007C6028" w:rsidP="00FA6403">
      <w:pPr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tel: +382 (0) 20 310 280</w:t>
      </w:r>
    </w:p>
    <w:p w14:paraId="7BFF573B" w14:textId="77777777" w:rsidR="007C6028" w:rsidRPr="00021B54" w:rsidRDefault="007C6028" w:rsidP="00FA6403">
      <w:pPr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fax: +382 (0) 20 310 581</w:t>
      </w:r>
    </w:p>
    <w:p w14:paraId="0DC25C16" w14:textId="77777777" w:rsidR="007C6028" w:rsidRPr="00021B54" w:rsidRDefault="000770EB" w:rsidP="00FA6403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021B54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021B54">
        <w:rPr>
          <w:sz w:val="22"/>
          <w:szCs w:val="22"/>
          <w:lang w:val="sr-Latn-ME"/>
        </w:rPr>
        <w:t xml:space="preserve"> </w:t>
      </w:r>
    </w:p>
    <w:p w14:paraId="74536FF6" w14:textId="77777777" w:rsidR="007C6028" w:rsidRPr="00021B54" w:rsidRDefault="000770EB" w:rsidP="00FA6403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021B54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021B54">
        <w:rPr>
          <w:sz w:val="22"/>
          <w:szCs w:val="22"/>
          <w:lang w:val="sr-Latn-ME"/>
        </w:rPr>
        <w:t xml:space="preserve"> </w:t>
      </w:r>
    </w:p>
    <w:p w14:paraId="3FFB2482" w14:textId="77777777" w:rsidR="00396B66" w:rsidRPr="00021B54" w:rsidRDefault="007C6028" w:rsidP="00FA6403">
      <w:pPr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lastRenderedPageBreak/>
        <w:t>putem IS zdravstvene zaštite</w:t>
      </w:r>
    </w:p>
    <w:p w14:paraId="20B457AF" w14:textId="77777777" w:rsidR="003C4B02" w:rsidRPr="00021B54" w:rsidRDefault="003C4B02" w:rsidP="003C4B02">
      <w:pPr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QR kod za online prijavu sumnje na neželjeno dejstvo lijeka:</w:t>
      </w:r>
    </w:p>
    <w:p w14:paraId="4194A0DA" w14:textId="77777777" w:rsidR="003C4B02" w:rsidRPr="00021B54" w:rsidRDefault="003C4B02" w:rsidP="003C4B02">
      <w:pPr>
        <w:rPr>
          <w:sz w:val="22"/>
          <w:szCs w:val="22"/>
          <w:lang w:val="sr-Latn-ME"/>
        </w:rPr>
      </w:pPr>
    </w:p>
    <w:p w14:paraId="7DEBA196" w14:textId="77777777" w:rsidR="003C4B02" w:rsidRPr="00021B54" w:rsidRDefault="003C4B02" w:rsidP="003C4B02">
      <w:pPr>
        <w:rPr>
          <w:sz w:val="22"/>
          <w:szCs w:val="22"/>
          <w:lang w:val="sr-Latn-ME"/>
        </w:rPr>
      </w:pPr>
      <w:r w:rsidRPr="00021B54">
        <w:rPr>
          <w:noProof/>
        </w:rPr>
        <w:drawing>
          <wp:inline distT="0" distB="0" distL="0" distR="0" wp14:anchorId="00B9FC7C" wp14:editId="7A17DBA3">
            <wp:extent cx="974725" cy="974725"/>
            <wp:effectExtent l="0" t="0" r="0" b="0"/>
            <wp:docPr id="1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inmed.me/wp-content/uploads/2022/11/Online-prijava-NDL-QR-code-300x3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BEF9" w14:textId="77777777" w:rsidR="003C4B02" w:rsidRPr="00021B54" w:rsidRDefault="003C4B02" w:rsidP="00FA6403">
      <w:pPr>
        <w:jc w:val="both"/>
        <w:rPr>
          <w:sz w:val="22"/>
          <w:szCs w:val="22"/>
          <w:lang w:val="sr-Latn-ME"/>
        </w:rPr>
      </w:pPr>
    </w:p>
    <w:p w14:paraId="3F6B1373" w14:textId="77777777" w:rsidR="00662339" w:rsidRPr="00021B54" w:rsidRDefault="00662339" w:rsidP="00A32113">
      <w:pPr>
        <w:rPr>
          <w:sz w:val="22"/>
          <w:szCs w:val="22"/>
          <w:lang w:val="sr-Latn-ME"/>
        </w:rPr>
      </w:pPr>
    </w:p>
    <w:p w14:paraId="09D5F713" w14:textId="77777777" w:rsidR="00A32113" w:rsidRPr="00021B5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1B54">
        <w:rPr>
          <w:b/>
          <w:bCs/>
          <w:sz w:val="22"/>
          <w:szCs w:val="22"/>
          <w:lang w:val="sr-Latn-ME"/>
        </w:rPr>
        <w:t xml:space="preserve">5. </w:t>
      </w:r>
      <w:r w:rsidR="00291DAD" w:rsidRPr="00021B54">
        <w:rPr>
          <w:b/>
          <w:bCs/>
          <w:sz w:val="22"/>
          <w:szCs w:val="22"/>
          <w:lang w:val="sr-Latn-ME"/>
        </w:rPr>
        <w:tab/>
      </w:r>
      <w:r w:rsidRPr="00021B54">
        <w:rPr>
          <w:b/>
          <w:bCs/>
          <w:sz w:val="22"/>
          <w:szCs w:val="22"/>
          <w:lang w:val="sr-Latn-ME"/>
        </w:rPr>
        <w:t xml:space="preserve">KAKO ČUVATI </w:t>
      </w:r>
      <w:r w:rsidR="00A93C61" w:rsidRPr="00021B54">
        <w:rPr>
          <w:b/>
          <w:bCs/>
          <w:sz w:val="22"/>
          <w:szCs w:val="22"/>
          <w:lang w:val="sr-Latn-ME"/>
        </w:rPr>
        <w:t>LIJEK SUMAMED</w:t>
      </w:r>
    </w:p>
    <w:p w14:paraId="707454A3" w14:textId="77777777" w:rsidR="00445D8F" w:rsidRPr="00021B54" w:rsidRDefault="00445D8F" w:rsidP="00A32113">
      <w:pPr>
        <w:rPr>
          <w:sz w:val="22"/>
          <w:szCs w:val="22"/>
          <w:lang w:val="sr-Latn-ME"/>
        </w:rPr>
      </w:pPr>
    </w:p>
    <w:p w14:paraId="39DFEF05" w14:textId="77777777" w:rsidR="00991E7D" w:rsidRPr="00021B54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Lijek čuvajte </w:t>
      </w:r>
      <w:r w:rsidR="00991E7D" w:rsidRPr="00021B54">
        <w:rPr>
          <w:sz w:val="22"/>
          <w:szCs w:val="22"/>
          <w:lang w:val="sr-Latn-ME"/>
        </w:rPr>
        <w:t>van pogleda i domašaja djece.</w:t>
      </w:r>
    </w:p>
    <w:p w14:paraId="5EE16BC1" w14:textId="77777777" w:rsidR="00991E7D" w:rsidRPr="00021B54" w:rsidRDefault="00991E7D" w:rsidP="00A32113">
      <w:pPr>
        <w:rPr>
          <w:sz w:val="22"/>
          <w:szCs w:val="22"/>
          <w:lang w:val="sr-Latn-ME"/>
        </w:rPr>
      </w:pPr>
    </w:p>
    <w:p w14:paraId="08EFBC42" w14:textId="77777777" w:rsidR="0097383F" w:rsidRPr="00021B54" w:rsidRDefault="00FD0582" w:rsidP="00A32113">
      <w:pPr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Lijek ne zahtij</w:t>
      </w:r>
      <w:r w:rsidR="0097383F" w:rsidRPr="00021B54">
        <w:rPr>
          <w:sz w:val="22"/>
          <w:szCs w:val="22"/>
          <w:lang w:val="sr-Latn-ME"/>
        </w:rPr>
        <w:t>eva posebne uslove čuvanja.</w:t>
      </w:r>
    </w:p>
    <w:p w14:paraId="7015EE17" w14:textId="77777777" w:rsidR="0097383F" w:rsidRPr="00021B54" w:rsidRDefault="0097383F" w:rsidP="00A32113">
      <w:pPr>
        <w:rPr>
          <w:sz w:val="22"/>
          <w:szCs w:val="22"/>
          <w:lang w:val="sr-Latn-ME"/>
        </w:rPr>
      </w:pPr>
    </w:p>
    <w:p w14:paraId="145BD874" w14:textId="0FB0A7C0" w:rsidR="0097383F" w:rsidRPr="00021B54" w:rsidRDefault="0097383F" w:rsidP="0097383F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Ovaj lijek se ne smije upotrijebiti nakon isteka roka upotrebe navedenog na pakovanju iza oznake „EXP“. Rok upotrebe odnosi se na poslednji dan navedenog mjeseca.</w:t>
      </w:r>
    </w:p>
    <w:p w14:paraId="228B836E" w14:textId="77777777" w:rsidR="00445D8F" w:rsidRPr="00021B54" w:rsidRDefault="00445D8F" w:rsidP="00A92C66">
      <w:pPr>
        <w:rPr>
          <w:b/>
          <w:bCs/>
          <w:sz w:val="22"/>
          <w:szCs w:val="22"/>
          <w:lang w:val="sr-Latn-ME"/>
        </w:rPr>
      </w:pPr>
    </w:p>
    <w:p w14:paraId="5D3DC9A8" w14:textId="77777777" w:rsidR="00D01E45" w:rsidRPr="00021B54" w:rsidRDefault="00D01E45" w:rsidP="00A92C66">
      <w:pPr>
        <w:rPr>
          <w:sz w:val="22"/>
          <w:szCs w:val="22"/>
          <w:lang w:val="sr-Latn-ME" w:eastAsia="hr-HR"/>
        </w:rPr>
      </w:pPr>
      <w:r w:rsidRPr="00021B5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66E22CD" w14:textId="77777777" w:rsidR="00D01E45" w:rsidRPr="00021B54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021B5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A39D41C" w14:textId="77777777" w:rsidR="00396B66" w:rsidRPr="00021B54" w:rsidRDefault="00396B66" w:rsidP="00A32113">
      <w:pPr>
        <w:rPr>
          <w:bCs/>
          <w:sz w:val="22"/>
          <w:szCs w:val="22"/>
          <w:lang w:val="sr-Latn-ME"/>
        </w:rPr>
      </w:pPr>
    </w:p>
    <w:p w14:paraId="478B1482" w14:textId="77777777" w:rsidR="004F42C9" w:rsidRPr="00021B54" w:rsidRDefault="004F42C9" w:rsidP="00A32113">
      <w:pPr>
        <w:rPr>
          <w:bCs/>
          <w:sz w:val="22"/>
          <w:szCs w:val="22"/>
          <w:lang w:val="sr-Latn-ME"/>
        </w:rPr>
      </w:pPr>
    </w:p>
    <w:p w14:paraId="3D9E8D01" w14:textId="77777777" w:rsidR="00A32113" w:rsidRPr="00021B5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1B54">
        <w:rPr>
          <w:b/>
          <w:bCs/>
          <w:sz w:val="22"/>
          <w:szCs w:val="22"/>
          <w:lang w:val="sr-Latn-ME"/>
        </w:rPr>
        <w:t xml:space="preserve">6. </w:t>
      </w:r>
      <w:r w:rsidR="00291DAD" w:rsidRPr="00021B54">
        <w:rPr>
          <w:b/>
          <w:bCs/>
          <w:sz w:val="22"/>
          <w:szCs w:val="22"/>
          <w:lang w:val="sr-Latn-ME"/>
        </w:rPr>
        <w:tab/>
      </w:r>
      <w:r w:rsidR="00326EEC" w:rsidRPr="00021B54">
        <w:rPr>
          <w:b/>
          <w:bCs/>
          <w:sz w:val="22"/>
          <w:szCs w:val="22"/>
          <w:lang w:val="sr-Latn-ME"/>
        </w:rPr>
        <w:t xml:space="preserve">SADRŽAJ PAKOVANJA I </w:t>
      </w:r>
      <w:r w:rsidRPr="00021B54">
        <w:rPr>
          <w:b/>
          <w:bCs/>
          <w:sz w:val="22"/>
          <w:szCs w:val="22"/>
          <w:lang w:val="sr-Latn-ME"/>
        </w:rPr>
        <w:t>DODATNE INFORMACIJE</w:t>
      </w:r>
      <w:r w:rsidR="00E06040" w:rsidRPr="00021B54">
        <w:rPr>
          <w:b/>
          <w:bCs/>
          <w:sz w:val="22"/>
          <w:szCs w:val="22"/>
          <w:lang w:val="sr-Latn-ME"/>
        </w:rPr>
        <w:t xml:space="preserve"> </w:t>
      </w:r>
    </w:p>
    <w:p w14:paraId="069427AC" w14:textId="77777777" w:rsidR="00445D8F" w:rsidRPr="00021B54" w:rsidRDefault="00445D8F" w:rsidP="00A32113">
      <w:pPr>
        <w:rPr>
          <w:sz w:val="22"/>
          <w:szCs w:val="22"/>
          <w:lang w:val="sr-Latn-ME"/>
        </w:rPr>
      </w:pPr>
    </w:p>
    <w:p w14:paraId="7CC2AFD2" w14:textId="77777777" w:rsidR="00445D8F" w:rsidRPr="00021B54" w:rsidRDefault="00A32113" w:rsidP="00A32113">
      <w:pPr>
        <w:rPr>
          <w:b/>
          <w:sz w:val="22"/>
          <w:szCs w:val="22"/>
          <w:lang w:val="sr-Latn-ME"/>
        </w:rPr>
      </w:pPr>
      <w:r w:rsidRPr="00021B54">
        <w:rPr>
          <w:b/>
          <w:bCs/>
          <w:sz w:val="22"/>
          <w:szCs w:val="22"/>
          <w:lang w:val="sr-Latn-ME"/>
        </w:rPr>
        <w:t xml:space="preserve">Šta sadrži lijek </w:t>
      </w:r>
      <w:r w:rsidR="00A93C61" w:rsidRPr="00021B54">
        <w:rPr>
          <w:b/>
          <w:bCs/>
          <w:sz w:val="22"/>
          <w:szCs w:val="22"/>
          <w:lang w:val="sr-Latn-ME"/>
        </w:rPr>
        <w:t>Sumamed</w:t>
      </w:r>
    </w:p>
    <w:p w14:paraId="55DDAA3E" w14:textId="77777777" w:rsidR="0097383F" w:rsidRPr="00021B54" w:rsidRDefault="0097383F" w:rsidP="0097383F">
      <w:pPr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Aktivna supstanca je azitromicin.</w:t>
      </w:r>
    </w:p>
    <w:p w14:paraId="33D8F1AD" w14:textId="78E3D4F7" w:rsidR="0097383F" w:rsidRPr="00021B54" w:rsidRDefault="0097383F" w:rsidP="0097383F">
      <w:pPr>
        <w:keepNext/>
        <w:tabs>
          <w:tab w:val="left" w:pos="720"/>
        </w:tabs>
        <w:ind w:left="360" w:right="-2"/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Jedna film tableta sadrži 500</w:t>
      </w:r>
      <w:r w:rsidR="001C58E6">
        <w:rPr>
          <w:sz w:val="22"/>
          <w:szCs w:val="22"/>
          <w:lang w:val="sr-Latn-ME"/>
        </w:rPr>
        <w:t xml:space="preserve"> </w:t>
      </w:r>
      <w:r w:rsidRPr="00021B54">
        <w:rPr>
          <w:sz w:val="22"/>
          <w:szCs w:val="22"/>
          <w:lang w:val="sr-Latn-ME"/>
        </w:rPr>
        <w:t>mg azitromicina u obliku azitromicin dihidrata.</w:t>
      </w:r>
    </w:p>
    <w:p w14:paraId="535DD519" w14:textId="77777777" w:rsidR="0081126A" w:rsidRDefault="0081126A" w:rsidP="0081126A">
      <w:pPr>
        <w:keepNext/>
        <w:tabs>
          <w:tab w:val="left" w:pos="720"/>
        </w:tabs>
        <w:ind w:left="360" w:right="-2"/>
        <w:jc w:val="both"/>
        <w:rPr>
          <w:sz w:val="22"/>
          <w:szCs w:val="22"/>
          <w:lang w:val="sr-Latn-ME"/>
        </w:rPr>
      </w:pPr>
    </w:p>
    <w:p w14:paraId="691F8A62" w14:textId="0953151E" w:rsidR="004F42C9" w:rsidRPr="00021B54" w:rsidRDefault="0097383F" w:rsidP="0097383F">
      <w:pPr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Pomoćne  supstance su: </w:t>
      </w:r>
    </w:p>
    <w:p w14:paraId="7A0CB208" w14:textId="766E1E80" w:rsidR="004F42C9" w:rsidRPr="00021B54" w:rsidRDefault="004F42C9" w:rsidP="00FA6403">
      <w:pPr>
        <w:keepNext/>
        <w:tabs>
          <w:tab w:val="left" w:pos="720"/>
        </w:tabs>
        <w:ind w:left="360" w:right="-2"/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Jezgro film tablete: </w:t>
      </w:r>
      <w:r w:rsidR="0097383F" w:rsidRPr="00021B54">
        <w:rPr>
          <w:sz w:val="22"/>
          <w:szCs w:val="22"/>
          <w:lang w:val="sr-Latn-ME"/>
        </w:rPr>
        <w:t xml:space="preserve">kalcijum hidrogenfosfat, bezvodni; hipromeloza; </w:t>
      </w:r>
      <w:r w:rsidR="00021B54" w:rsidRPr="00021B54">
        <w:rPr>
          <w:sz w:val="22"/>
          <w:szCs w:val="22"/>
          <w:lang w:val="sr-Latn-ME"/>
        </w:rPr>
        <w:t>skrob</w:t>
      </w:r>
      <w:r w:rsidR="00021B54">
        <w:rPr>
          <w:sz w:val="22"/>
          <w:szCs w:val="22"/>
          <w:lang w:val="sr-Latn-ME"/>
        </w:rPr>
        <w:t>,</w:t>
      </w:r>
      <w:r w:rsidR="00021B54" w:rsidRPr="00021B54">
        <w:rPr>
          <w:sz w:val="22"/>
          <w:szCs w:val="22"/>
          <w:lang w:val="sr-Latn-ME"/>
        </w:rPr>
        <w:t xml:space="preserve"> </w:t>
      </w:r>
      <w:r w:rsidR="0097383F" w:rsidRPr="00021B54">
        <w:rPr>
          <w:sz w:val="22"/>
          <w:szCs w:val="22"/>
          <w:lang w:val="sr-Latn-ME"/>
        </w:rPr>
        <w:t>kukuruzni; skrob, preželatinizirani; celuloza, mikrokristalna; natrijum laurilsulfat; magnezijum stearat</w:t>
      </w:r>
      <w:r w:rsidRPr="00021B54">
        <w:rPr>
          <w:sz w:val="22"/>
          <w:szCs w:val="22"/>
          <w:lang w:val="sr-Latn-ME"/>
        </w:rPr>
        <w:t>.</w:t>
      </w:r>
    </w:p>
    <w:p w14:paraId="5416D457" w14:textId="77777777" w:rsidR="0097383F" w:rsidRPr="00021B54" w:rsidRDefault="004F42C9" w:rsidP="00FA6403">
      <w:pPr>
        <w:keepNext/>
        <w:tabs>
          <w:tab w:val="left" w:pos="720"/>
        </w:tabs>
        <w:ind w:left="360" w:right="-2"/>
        <w:jc w:val="both"/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Film omotač</w:t>
      </w:r>
      <w:r w:rsidR="00021B54">
        <w:rPr>
          <w:sz w:val="22"/>
          <w:szCs w:val="22"/>
          <w:lang w:val="sr-Latn-ME"/>
        </w:rPr>
        <w:t xml:space="preserve"> </w:t>
      </w:r>
      <w:r w:rsidR="00021B54" w:rsidRPr="00021B54">
        <w:rPr>
          <w:sz w:val="22"/>
          <w:szCs w:val="22"/>
          <w:lang w:val="sr-Latn-ME"/>
        </w:rPr>
        <w:t>tablete</w:t>
      </w:r>
      <w:r w:rsidRPr="00021B54">
        <w:rPr>
          <w:sz w:val="22"/>
          <w:szCs w:val="22"/>
          <w:lang w:val="sr-Latn-ME"/>
        </w:rPr>
        <w:t>:</w:t>
      </w:r>
      <w:r w:rsidR="0097383F" w:rsidRPr="00021B54">
        <w:rPr>
          <w:sz w:val="22"/>
          <w:szCs w:val="22"/>
          <w:lang w:val="sr-Latn-ME"/>
        </w:rPr>
        <w:t xml:space="preserve"> </w:t>
      </w:r>
      <w:r w:rsidRPr="00021B54">
        <w:rPr>
          <w:sz w:val="22"/>
          <w:szCs w:val="22"/>
          <w:lang w:val="sr-Latn-ME"/>
        </w:rPr>
        <w:t xml:space="preserve">hipromeloza, </w:t>
      </w:r>
      <w:r w:rsidR="0097383F" w:rsidRPr="00021B54">
        <w:rPr>
          <w:sz w:val="22"/>
          <w:szCs w:val="22"/>
          <w:lang w:val="sr-Latn-ME"/>
        </w:rPr>
        <w:t xml:space="preserve">boja </w:t>
      </w:r>
      <w:r w:rsidR="0097383F" w:rsidRPr="00FA6403">
        <w:rPr>
          <w:i/>
          <w:sz w:val="22"/>
          <w:szCs w:val="22"/>
          <w:lang w:val="sr-Latn-ME"/>
        </w:rPr>
        <w:t>Indigotin</w:t>
      </w:r>
      <w:r w:rsidR="00021B54">
        <w:rPr>
          <w:sz w:val="22"/>
          <w:szCs w:val="22"/>
          <w:lang w:val="sr-Latn-ME"/>
        </w:rPr>
        <w:t xml:space="preserve"> </w:t>
      </w:r>
      <w:r w:rsidR="00021B54" w:rsidRPr="00DA11C8">
        <w:rPr>
          <w:i/>
          <w:sz w:val="22"/>
          <w:szCs w:val="22"/>
          <w:lang w:val="sr-Latn-ME"/>
        </w:rPr>
        <w:t>lake</w:t>
      </w:r>
      <w:r w:rsidR="0097383F" w:rsidRPr="00021B54">
        <w:rPr>
          <w:sz w:val="22"/>
          <w:szCs w:val="22"/>
          <w:lang w:val="sr-Latn-ME"/>
        </w:rPr>
        <w:t xml:space="preserve"> (E132); titan dioksid (E171); polisorbat 80; talk.</w:t>
      </w:r>
    </w:p>
    <w:p w14:paraId="0ADCFC21" w14:textId="77777777" w:rsidR="00326EEC" w:rsidRPr="00021B54" w:rsidRDefault="00326EEC" w:rsidP="0097383F">
      <w:pPr>
        <w:jc w:val="both"/>
        <w:rPr>
          <w:sz w:val="22"/>
          <w:szCs w:val="22"/>
          <w:lang w:val="sr-Latn-ME"/>
        </w:rPr>
      </w:pPr>
    </w:p>
    <w:p w14:paraId="5AC12E64" w14:textId="0FAA85B4" w:rsidR="00A32113" w:rsidRDefault="00A32113" w:rsidP="00A32113">
      <w:pPr>
        <w:rPr>
          <w:b/>
          <w:sz w:val="22"/>
          <w:szCs w:val="22"/>
          <w:lang w:val="sr-Latn-ME"/>
        </w:rPr>
      </w:pPr>
      <w:r w:rsidRPr="00021B54">
        <w:rPr>
          <w:b/>
          <w:sz w:val="22"/>
          <w:szCs w:val="22"/>
          <w:lang w:val="sr-Latn-ME"/>
        </w:rPr>
        <w:t xml:space="preserve">Kako izgleda lijek </w:t>
      </w:r>
      <w:r w:rsidR="00A93C61" w:rsidRPr="00021B54">
        <w:rPr>
          <w:b/>
          <w:sz w:val="22"/>
          <w:szCs w:val="22"/>
          <w:lang w:val="sr-Latn-ME"/>
        </w:rPr>
        <w:t>Sumamed</w:t>
      </w:r>
      <w:r w:rsidRPr="00021B54">
        <w:rPr>
          <w:b/>
          <w:sz w:val="22"/>
          <w:szCs w:val="22"/>
          <w:lang w:val="sr-Latn-ME"/>
        </w:rPr>
        <w:t xml:space="preserve"> i sadržaj pakovanja</w:t>
      </w:r>
    </w:p>
    <w:p w14:paraId="401D9934" w14:textId="7994FEF8" w:rsidR="0097383F" w:rsidRPr="00021B54" w:rsidRDefault="00021B54" w:rsidP="0097383F">
      <w:p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Lijek </w:t>
      </w:r>
      <w:r w:rsidR="0097383F" w:rsidRPr="00021B54">
        <w:rPr>
          <w:bCs/>
          <w:sz w:val="22"/>
          <w:szCs w:val="22"/>
          <w:lang w:val="sr-Latn-ME"/>
        </w:rPr>
        <w:t>Sumamed 500 mg film tablete su svijetlo plave, ovalne, bikonveksne film</w:t>
      </w:r>
      <w:r>
        <w:rPr>
          <w:bCs/>
          <w:sz w:val="22"/>
          <w:szCs w:val="22"/>
          <w:lang w:val="sr-Latn-ME"/>
        </w:rPr>
        <w:t>om obložene</w:t>
      </w:r>
      <w:r w:rsidR="0097383F" w:rsidRPr="00021B54">
        <w:rPr>
          <w:bCs/>
          <w:sz w:val="22"/>
          <w:szCs w:val="22"/>
          <w:lang w:val="sr-Latn-ME"/>
        </w:rPr>
        <w:t xml:space="preserve"> tablete sa utisnutom oznakom “PLIVA” na jednoj strani i “500” na drugoj strani. Jezgro tablete je bijelo do gotovo bijel</w:t>
      </w:r>
      <w:r>
        <w:rPr>
          <w:bCs/>
          <w:sz w:val="22"/>
          <w:szCs w:val="22"/>
          <w:lang w:val="sr-Latn-ME"/>
        </w:rPr>
        <w:t>e boje</w:t>
      </w:r>
      <w:r w:rsidR="0097383F" w:rsidRPr="00021B54">
        <w:rPr>
          <w:bCs/>
          <w:sz w:val="22"/>
          <w:szCs w:val="22"/>
          <w:lang w:val="sr-Latn-ME"/>
        </w:rPr>
        <w:t xml:space="preserve">.  </w:t>
      </w:r>
    </w:p>
    <w:p w14:paraId="132FBC63" w14:textId="77777777" w:rsidR="0081126A" w:rsidRDefault="0081126A" w:rsidP="0097383F">
      <w:pPr>
        <w:jc w:val="both"/>
        <w:rPr>
          <w:bCs/>
          <w:sz w:val="22"/>
          <w:szCs w:val="22"/>
          <w:lang w:val="sr-Latn-ME"/>
        </w:rPr>
      </w:pPr>
    </w:p>
    <w:p w14:paraId="5C74529C" w14:textId="349354FA" w:rsidR="0097383F" w:rsidRPr="00021B54" w:rsidRDefault="0097383F" w:rsidP="0097383F">
      <w:pPr>
        <w:jc w:val="both"/>
        <w:rPr>
          <w:bCs/>
          <w:sz w:val="22"/>
          <w:szCs w:val="22"/>
          <w:lang w:val="sr-Latn-ME"/>
        </w:rPr>
      </w:pPr>
      <w:r w:rsidRPr="00021B54">
        <w:rPr>
          <w:bCs/>
          <w:sz w:val="22"/>
          <w:szCs w:val="22"/>
          <w:lang w:val="sr-Latn-ME"/>
        </w:rPr>
        <w:t>Dostupne su u pakovanju od 3 tablete u</w:t>
      </w:r>
      <w:r w:rsidR="00021B54">
        <w:rPr>
          <w:bCs/>
          <w:sz w:val="22"/>
          <w:szCs w:val="22"/>
          <w:lang w:val="sr-Latn-ME"/>
        </w:rPr>
        <w:t xml:space="preserve"> </w:t>
      </w:r>
      <w:r w:rsidR="00021B54" w:rsidRPr="00747EDF">
        <w:rPr>
          <w:bCs/>
          <w:sz w:val="22"/>
          <w:szCs w:val="22"/>
          <w:lang w:val="sr-Latn-ME"/>
        </w:rPr>
        <w:t xml:space="preserve">(PVC/Al) </w:t>
      </w:r>
      <w:r w:rsidRPr="00021B54">
        <w:rPr>
          <w:bCs/>
          <w:sz w:val="22"/>
          <w:szCs w:val="22"/>
          <w:lang w:val="sr-Latn-ME"/>
        </w:rPr>
        <w:t>blisteru, u kartonskoj kutiji.</w:t>
      </w:r>
    </w:p>
    <w:p w14:paraId="759213B8" w14:textId="77777777" w:rsidR="00445D8F" w:rsidRPr="00021B54" w:rsidRDefault="00445D8F" w:rsidP="00A32113">
      <w:pPr>
        <w:rPr>
          <w:sz w:val="22"/>
          <w:szCs w:val="22"/>
          <w:lang w:val="sr-Latn-ME"/>
        </w:rPr>
      </w:pPr>
    </w:p>
    <w:p w14:paraId="000B6D03" w14:textId="77777777" w:rsidR="00A32113" w:rsidRPr="00021B54" w:rsidRDefault="00A32113" w:rsidP="00A32113">
      <w:pPr>
        <w:rPr>
          <w:b/>
          <w:sz w:val="22"/>
          <w:szCs w:val="22"/>
          <w:lang w:val="sr-Latn-ME"/>
        </w:rPr>
      </w:pPr>
      <w:r w:rsidRPr="00021B54">
        <w:rPr>
          <w:b/>
          <w:sz w:val="22"/>
          <w:szCs w:val="22"/>
          <w:lang w:val="sr-Latn-ME"/>
        </w:rPr>
        <w:t xml:space="preserve">Nosilac dozvole i </w:t>
      </w:r>
      <w:r w:rsidR="00C66783" w:rsidRPr="00021B54">
        <w:rPr>
          <w:b/>
          <w:sz w:val="22"/>
          <w:szCs w:val="22"/>
          <w:lang w:val="sr-Latn-ME"/>
        </w:rPr>
        <w:t>p</w:t>
      </w:r>
      <w:r w:rsidRPr="00021B54">
        <w:rPr>
          <w:b/>
          <w:sz w:val="22"/>
          <w:szCs w:val="22"/>
          <w:lang w:val="sr-Latn-ME"/>
        </w:rPr>
        <w:t>roizvođač</w:t>
      </w:r>
    </w:p>
    <w:p w14:paraId="5161C69C" w14:textId="77777777" w:rsidR="0097383F" w:rsidRPr="00021B54" w:rsidRDefault="0097383F" w:rsidP="00A32113">
      <w:pPr>
        <w:rPr>
          <w:b/>
          <w:sz w:val="22"/>
          <w:szCs w:val="22"/>
          <w:lang w:val="sr-Latn-ME"/>
        </w:rPr>
      </w:pPr>
    </w:p>
    <w:p w14:paraId="2F0D2332" w14:textId="77777777" w:rsidR="0097383F" w:rsidRPr="00021B54" w:rsidRDefault="0097383F" w:rsidP="0097383F">
      <w:pPr>
        <w:rPr>
          <w:b/>
          <w:sz w:val="22"/>
          <w:szCs w:val="22"/>
          <w:lang w:val="sr-Latn-ME"/>
        </w:rPr>
      </w:pPr>
      <w:r w:rsidRPr="00021B54">
        <w:rPr>
          <w:b/>
          <w:sz w:val="22"/>
          <w:szCs w:val="22"/>
          <w:lang w:val="sr-Latn-ME"/>
        </w:rPr>
        <w:t>Nosilac dozvole</w:t>
      </w:r>
    </w:p>
    <w:p w14:paraId="260BF215" w14:textId="77777777" w:rsidR="0097383F" w:rsidRPr="00021B54" w:rsidRDefault="0097383F" w:rsidP="0097383F">
      <w:pPr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Evropa Lek Pharma d.o.o. Podgorica</w:t>
      </w:r>
    </w:p>
    <w:p w14:paraId="3352DCF5" w14:textId="77777777" w:rsidR="0097383F" w:rsidRPr="00021B54" w:rsidRDefault="0097383F" w:rsidP="0097383F">
      <w:pPr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Kritskog odreda 4/1, 81000 Podgorica, Crna Gora</w:t>
      </w:r>
    </w:p>
    <w:p w14:paraId="0CF367DE" w14:textId="77777777" w:rsidR="0097383F" w:rsidRPr="00021B54" w:rsidRDefault="0097383F" w:rsidP="0097383F">
      <w:pPr>
        <w:rPr>
          <w:sz w:val="22"/>
          <w:szCs w:val="22"/>
          <w:lang w:val="sr-Latn-ME"/>
        </w:rPr>
      </w:pPr>
    </w:p>
    <w:p w14:paraId="70E46059" w14:textId="77777777" w:rsidR="0097383F" w:rsidRPr="00021B54" w:rsidRDefault="0097383F" w:rsidP="0097383F">
      <w:pPr>
        <w:rPr>
          <w:b/>
          <w:sz w:val="22"/>
          <w:szCs w:val="22"/>
          <w:lang w:val="sr-Latn-ME"/>
        </w:rPr>
      </w:pPr>
      <w:r w:rsidRPr="00021B54">
        <w:rPr>
          <w:b/>
          <w:sz w:val="22"/>
          <w:szCs w:val="22"/>
          <w:lang w:val="sr-Latn-ME"/>
        </w:rPr>
        <w:t>Proizvođač</w:t>
      </w:r>
    </w:p>
    <w:p w14:paraId="04513916" w14:textId="77777777" w:rsidR="0097383F" w:rsidRPr="00021B54" w:rsidRDefault="0097383F" w:rsidP="0097383F">
      <w:pPr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 xml:space="preserve">Pliva Hrvatska d.o.o. </w:t>
      </w:r>
    </w:p>
    <w:p w14:paraId="3B07B31F" w14:textId="77777777" w:rsidR="0097383F" w:rsidRPr="00021B54" w:rsidRDefault="0097383F" w:rsidP="0097383F">
      <w:pPr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Prilaz baruna Filipovića 25, 10000 Zagreb, Hrvatska</w:t>
      </w:r>
    </w:p>
    <w:p w14:paraId="316F7398" w14:textId="77777777" w:rsidR="00445D8F" w:rsidRPr="00021B54" w:rsidRDefault="00445D8F" w:rsidP="00A32113">
      <w:pPr>
        <w:rPr>
          <w:sz w:val="22"/>
          <w:szCs w:val="22"/>
          <w:lang w:val="sr-Latn-ME"/>
        </w:rPr>
      </w:pPr>
    </w:p>
    <w:p w14:paraId="1BB26510" w14:textId="77777777" w:rsidR="00A32113" w:rsidRPr="00021B54" w:rsidRDefault="00A32113" w:rsidP="00A32113">
      <w:pPr>
        <w:rPr>
          <w:b/>
          <w:sz w:val="22"/>
          <w:szCs w:val="22"/>
          <w:lang w:val="sr-Latn-ME"/>
        </w:rPr>
      </w:pPr>
      <w:r w:rsidRPr="00021B54">
        <w:rPr>
          <w:b/>
          <w:sz w:val="22"/>
          <w:szCs w:val="22"/>
          <w:lang w:val="sr-Latn-ME"/>
        </w:rPr>
        <w:t>Režim izdavanja lijeka</w:t>
      </w:r>
    </w:p>
    <w:p w14:paraId="25DBDE4C" w14:textId="66B59DDA" w:rsidR="0097383F" w:rsidRPr="00021B54" w:rsidRDefault="004F42C9" w:rsidP="0097383F">
      <w:pPr>
        <w:rPr>
          <w:sz w:val="22"/>
          <w:szCs w:val="22"/>
          <w:lang w:val="sr-Latn-ME"/>
        </w:rPr>
      </w:pPr>
      <w:r w:rsidRPr="00021B54">
        <w:rPr>
          <w:sz w:val="22"/>
          <w:szCs w:val="22"/>
          <w:lang w:val="sr-Latn-ME"/>
        </w:rPr>
        <w:t>Lijek se izdaje samo na ljekarski recept.</w:t>
      </w:r>
    </w:p>
    <w:p w14:paraId="4657635D" w14:textId="77777777" w:rsidR="007044FD" w:rsidRDefault="007044FD" w:rsidP="00DB53F4">
      <w:pPr>
        <w:rPr>
          <w:b/>
          <w:sz w:val="22"/>
          <w:szCs w:val="22"/>
          <w:lang w:val="sr-Latn-ME"/>
        </w:rPr>
      </w:pPr>
    </w:p>
    <w:p w14:paraId="3592641B" w14:textId="77777777" w:rsidR="0081126A" w:rsidRDefault="0081126A" w:rsidP="00DB53F4">
      <w:pPr>
        <w:rPr>
          <w:b/>
          <w:sz w:val="22"/>
          <w:szCs w:val="22"/>
          <w:lang w:val="sr-Latn-ME"/>
        </w:rPr>
      </w:pPr>
    </w:p>
    <w:p w14:paraId="366573C9" w14:textId="594E8D5F" w:rsidR="0067145B" w:rsidRPr="00021B54" w:rsidRDefault="00A32113" w:rsidP="00DB53F4">
      <w:pPr>
        <w:rPr>
          <w:b/>
          <w:sz w:val="22"/>
          <w:szCs w:val="22"/>
          <w:lang w:val="sr-Latn-ME"/>
        </w:rPr>
      </w:pPr>
      <w:bookmarkStart w:id="0" w:name="_GoBack"/>
      <w:bookmarkEnd w:id="0"/>
      <w:r w:rsidRPr="00021B54">
        <w:rPr>
          <w:b/>
          <w:sz w:val="22"/>
          <w:szCs w:val="22"/>
          <w:lang w:val="sr-Latn-ME"/>
        </w:rPr>
        <w:lastRenderedPageBreak/>
        <w:t>Broj i datum dozvole</w:t>
      </w:r>
    </w:p>
    <w:p w14:paraId="62422660" w14:textId="64FCAE96" w:rsidR="00902B03" w:rsidRPr="00021B54" w:rsidRDefault="00902B03" w:rsidP="00DB53F4">
      <w:pPr>
        <w:rPr>
          <w:b/>
          <w:sz w:val="22"/>
          <w:szCs w:val="22"/>
          <w:lang w:val="sr-Latn-ME"/>
        </w:rPr>
      </w:pPr>
      <w:r w:rsidRPr="00C544B6">
        <w:rPr>
          <w:sz w:val="22"/>
          <w:szCs w:val="22"/>
          <w:lang w:val="nb-NO"/>
        </w:rPr>
        <w:t xml:space="preserve">2030/24/2078 </w:t>
      </w:r>
      <w:r>
        <w:rPr>
          <w:sz w:val="22"/>
          <w:szCs w:val="22"/>
          <w:lang w:val="nb-NO"/>
        </w:rPr>
        <w:t>-</w:t>
      </w:r>
      <w:r w:rsidRPr="00C544B6">
        <w:rPr>
          <w:sz w:val="22"/>
          <w:szCs w:val="22"/>
          <w:lang w:val="nb-NO"/>
        </w:rPr>
        <w:t xml:space="preserve"> 3772</w:t>
      </w:r>
      <w:r>
        <w:rPr>
          <w:sz w:val="22"/>
          <w:szCs w:val="22"/>
          <w:lang w:val="nb-NO"/>
        </w:rPr>
        <w:t xml:space="preserve"> od </w:t>
      </w:r>
      <w:r w:rsidRPr="00C544B6">
        <w:rPr>
          <w:sz w:val="22"/>
          <w:szCs w:val="22"/>
          <w:lang w:val="nb-NO"/>
        </w:rPr>
        <w:t>1</w:t>
      </w:r>
      <w:r w:rsidR="00A754BD">
        <w:rPr>
          <w:sz w:val="22"/>
          <w:szCs w:val="22"/>
          <w:lang w:val="nb-NO"/>
        </w:rPr>
        <w:t>1</w:t>
      </w:r>
      <w:r w:rsidRPr="00C544B6">
        <w:rPr>
          <w:sz w:val="22"/>
          <w:szCs w:val="22"/>
          <w:lang w:val="nb-NO"/>
        </w:rPr>
        <w:t>.04.2024. godine</w:t>
      </w:r>
    </w:p>
    <w:p w14:paraId="1D585BAF" w14:textId="77777777" w:rsidR="004F42C9" w:rsidRPr="00021B54" w:rsidRDefault="004F42C9" w:rsidP="00DB53F4">
      <w:pPr>
        <w:rPr>
          <w:b/>
          <w:sz w:val="22"/>
          <w:szCs w:val="22"/>
          <w:lang w:val="sr-Latn-ME"/>
        </w:rPr>
      </w:pPr>
    </w:p>
    <w:p w14:paraId="61C21274" w14:textId="77777777" w:rsidR="00440196" w:rsidRPr="00021B54" w:rsidRDefault="00440196" w:rsidP="00440196">
      <w:pPr>
        <w:rPr>
          <w:b/>
          <w:sz w:val="22"/>
          <w:szCs w:val="22"/>
          <w:lang w:val="sr-Latn-ME"/>
        </w:rPr>
      </w:pPr>
      <w:r w:rsidRPr="00021B54">
        <w:rPr>
          <w:b/>
          <w:sz w:val="22"/>
          <w:szCs w:val="22"/>
          <w:lang w:val="sr-Latn-ME"/>
        </w:rPr>
        <w:t>Ovo uputstvo je posljednji put odobreno</w:t>
      </w:r>
    </w:p>
    <w:p w14:paraId="6D4AC9B9" w14:textId="77777777" w:rsidR="00440196" w:rsidRPr="00021B54" w:rsidRDefault="00440196" w:rsidP="00440196">
      <w:pPr>
        <w:rPr>
          <w:bCs/>
          <w:sz w:val="22"/>
          <w:szCs w:val="22"/>
          <w:lang w:val="sr-Latn-ME"/>
        </w:rPr>
      </w:pPr>
    </w:p>
    <w:p w14:paraId="6929B963" w14:textId="235D743B" w:rsidR="00440196" w:rsidRPr="001C58E6" w:rsidRDefault="001C58E6" w:rsidP="00DB53F4">
      <w:pPr>
        <w:rPr>
          <w:sz w:val="22"/>
          <w:szCs w:val="22"/>
          <w:lang w:val="sr-Latn-ME"/>
        </w:rPr>
      </w:pPr>
      <w:r w:rsidRPr="001C58E6">
        <w:rPr>
          <w:sz w:val="22"/>
          <w:szCs w:val="22"/>
          <w:lang w:val="sr-Latn-ME"/>
        </w:rPr>
        <w:t>April, 2024. godine</w:t>
      </w:r>
    </w:p>
    <w:sectPr w:rsidR="00440196" w:rsidRPr="001C58E6" w:rsidSect="00140D3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DFF3C" w14:textId="77777777" w:rsidR="000770EB" w:rsidRDefault="000770EB">
      <w:r>
        <w:separator/>
      </w:r>
    </w:p>
  </w:endnote>
  <w:endnote w:type="continuationSeparator" w:id="0">
    <w:p w14:paraId="090B89D6" w14:textId="77777777" w:rsidR="000770EB" w:rsidRDefault="0007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68D0A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AD794B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BE79E" w14:textId="047EFA38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81126A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81126A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5E73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56647" w14:textId="77777777" w:rsidR="000770EB" w:rsidRDefault="000770EB">
      <w:r>
        <w:separator/>
      </w:r>
    </w:p>
  </w:footnote>
  <w:footnote w:type="continuationSeparator" w:id="0">
    <w:p w14:paraId="55B47018" w14:textId="77777777" w:rsidR="000770EB" w:rsidRDefault="00077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04BE" w14:textId="050A8278" w:rsidR="001C58E6" w:rsidRDefault="001C58E6">
    <w:pPr>
      <w:pStyle w:val="Header"/>
    </w:pPr>
  </w:p>
  <w:p w14:paraId="70532667" w14:textId="77777777" w:rsidR="001C58E6" w:rsidRDefault="001C5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CE680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519BAF50" wp14:editId="5CA1622F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A39A77" w14:textId="77777777" w:rsidR="00890846" w:rsidRDefault="00890846">
    <w:pPr>
      <w:pStyle w:val="Header"/>
      <w:rPr>
        <w:sz w:val="16"/>
        <w:szCs w:val="16"/>
      </w:rPr>
    </w:pPr>
  </w:p>
  <w:p w14:paraId="3669722A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6563B28"/>
    <w:multiLevelType w:val="hybridMultilevel"/>
    <w:tmpl w:val="6F7A0A3E"/>
    <w:lvl w:ilvl="0" w:tplc="3F1A259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403F48"/>
    <w:multiLevelType w:val="hybridMultilevel"/>
    <w:tmpl w:val="0100A098"/>
    <w:lvl w:ilvl="0" w:tplc="4216D27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iCs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03544"/>
    <w:multiLevelType w:val="hybridMultilevel"/>
    <w:tmpl w:val="70C24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B178E"/>
    <w:multiLevelType w:val="hybridMultilevel"/>
    <w:tmpl w:val="A2365F88"/>
    <w:lvl w:ilvl="0" w:tplc="4216D27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50544"/>
    <w:multiLevelType w:val="hybridMultilevel"/>
    <w:tmpl w:val="58F63626"/>
    <w:lvl w:ilvl="0" w:tplc="4216D27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iCs/>
        <w:color w:val="00000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A13E6"/>
    <w:multiLevelType w:val="hybridMultilevel"/>
    <w:tmpl w:val="1E4EDDFE"/>
    <w:lvl w:ilvl="0" w:tplc="3F1A259E">
      <w:start w:val="4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179DB"/>
    <w:multiLevelType w:val="hybridMultilevel"/>
    <w:tmpl w:val="56488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D3923"/>
    <w:multiLevelType w:val="hybridMultilevel"/>
    <w:tmpl w:val="55D43C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3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1B74CE"/>
    <w:multiLevelType w:val="hybridMultilevel"/>
    <w:tmpl w:val="BCF6DFA6"/>
    <w:lvl w:ilvl="0" w:tplc="4216D270">
      <w:start w:val="65535"/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73FB7"/>
    <w:multiLevelType w:val="hybridMultilevel"/>
    <w:tmpl w:val="25C8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667A9"/>
    <w:multiLevelType w:val="hybridMultilevel"/>
    <w:tmpl w:val="F376A9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F5E37"/>
    <w:multiLevelType w:val="hybridMultilevel"/>
    <w:tmpl w:val="658AB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6"/>
  </w:num>
  <w:num w:numId="16">
    <w:abstractNumId w:val="32"/>
  </w:num>
  <w:num w:numId="17">
    <w:abstractNumId w:val="11"/>
    <w:lvlOverride w:ilvl="0">
      <w:startOverride w:val="1"/>
    </w:lvlOverride>
  </w:num>
  <w:num w:numId="18">
    <w:abstractNumId w:val="25"/>
  </w:num>
  <w:num w:numId="19">
    <w:abstractNumId w:val="24"/>
  </w:num>
  <w:num w:numId="20">
    <w:abstractNumId w:val="20"/>
  </w:num>
  <w:num w:numId="21">
    <w:abstractNumId w:val="17"/>
  </w:num>
  <w:num w:numId="22">
    <w:abstractNumId w:val="12"/>
  </w:num>
  <w:num w:numId="23">
    <w:abstractNumId w:val="13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4"/>
  </w:num>
  <w:num w:numId="30">
    <w:abstractNumId w:val="22"/>
  </w:num>
  <w:num w:numId="31">
    <w:abstractNumId w:val="27"/>
  </w:num>
  <w:num w:numId="32">
    <w:abstractNumId w:val="26"/>
  </w:num>
  <w:num w:numId="33">
    <w:abstractNumId w:val="23"/>
  </w:num>
  <w:num w:numId="34">
    <w:abstractNumId w:val="37"/>
  </w:num>
  <w:num w:numId="35">
    <w:abstractNumId w:val="31"/>
  </w:num>
  <w:num w:numId="36">
    <w:abstractNumId w:val="38"/>
  </w:num>
  <w:num w:numId="37">
    <w:abstractNumId w:val="30"/>
  </w:num>
  <w:num w:numId="38">
    <w:abstractNumId w:val="39"/>
  </w:num>
  <w:num w:numId="39">
    <w:abstractNumId w:val="1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1B54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0EB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122D6"/>
    <w:rsid w:val="00123901"/>
    <w:rsid w:val="00125032"/>
    <w:rsid w:val="00125236"/>
    <w:rsid w:val="00130E5B"/>
    <w:rsid w:val="001327A9"/>
    <w:rsid w:val="001346AA"/>
    <w:rsid w:val="00134B56"/>
    <w:rsid w:val="00135D61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5481"/>
    <w:rsid w:val="001B61E4"/>
    <w:rsid w:val="001B6B05"/>
    <w:rsid w:val="001B70CF"/>
    <w:rsid w:val="001B731A"/>
    <w:rsid w:val="001C0FD7"/>
    <w:rsid w:val="001C1D20"/>
    <w:rsid w:val="001C58E6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6A6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0C0A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1872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3434"/>
    <w:rsid w:val="00371CCC"/>
    <w:rsid w:val="003731D0"/>
    <w:rsid w:val="00377385"/>
    <w:rsid w:val="00382D1C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B73E0"/>
    <w:rsid w:val="003C255F"/>
    <w:rsid w:val="003C3390"/>
    <w:rsid w:val="003C4B02"/>
    <w:rsid w:val="003C640B"/>
    <w:rsid w:val="003D195D"/>
    <w:rsid w:val="003D4D9E"/>
    <w:rsid w:val="003D7DC2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5F9A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476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2C9"/>
    <w:rsid w:val="004F47A6"/>
    <w:rsid w:val="004F7854"/>
    <w:rsid w:val="00510F22"/>
    <w:rsid w:val="00510FAA"/>
    <w:rsid w:val="005115EA"/>
    <w:rsid w:val="00514F76"/>
    <w:rsid w:val="00516122"/>
    <w:rsid w:val="005215DC"/>
    <w:rsid w:val="00525D76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00FA"/>
    <w:rsid w:val="00571D61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D392E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66F27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44FD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126A"/>
    <w:rsid w:val="00814949"/>
    <w:rsid w:val="008171E4"/>
    <w:rsid w:val="00822795"/>
    <w:rsid w:val="00822ACB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46F9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4C4F"/>
    <w:rsid w:val="008D7ED7"/>
    <w:rsid w:val="008E3485"/>
    <w:rsid w:val="008E7128"/>
    <w:rsid w:val="008F4CFF"/>
    <w:rsid w:val="008F55C9"/>
    <w:rsid w:val="008F566C"/>
    <w:rsid w:val="00901880"/>
    <w:rsid w:val="00902A3E"/>
    <w:rsid w:val="00902B03"/>
    <w:rsid w:val="00907BF3"/>
    <w:rsid w:val="00911701"/>
    <w:rsid w:val="00914FD1"/>
    <w:rsid w:val="009169F6"/>
    <w:rsid w:val="0091730D"/>
    <w:rsid w:val="00922C8B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2271"/>
    <w:rsid w:val="00963573"/>
    <w:rsid w:val="00963B77"/>
    <w:rsid w:val="0096506F"/>
    <w:rsid w:val="0097383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43C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1CA9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4BD"/>
    <w:rsid w:val="00A7557D"/>
    <w:rsid w:val="00A7626D"/>
    <w:rsid w:val="00A802C9"/>
    <w:rsid w:val="00A86A67"/>
    <w:rsid w:val="00A87ACB"/>
    <w:rsid w:val="00A900D5"/>
    <w:rsid w:val="00A922B3"/>
    <w:rsid w:val="00A92C66"/>
    <w:rsid w:val="00A93C61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E717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978C1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9F0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2FCA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33A8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638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333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4E9C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19A6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1FF8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72B63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3891"/>
    <w:rsid w:val="00FA5394"/>
    <w:rsid w:val="00FA6403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0582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4A381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4E9C"/>
    <w:pPr>
      <w:ind w:left="720"/>
      <w:contextualSpacing/>
    </w:pPr>
  </w:style>
  <w:style w:type="paragraph" w:styleId="Revision">
    <w:name w:val="Revision"/>
    <w:hidden/>
    <w:uiPriority w:val="99"/>
    <w:semiHidden/>
    <w:rsid w:val="00FA6403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58E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D04F-0110-4C2F-B4B3-851C533A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tjana Banković</cp:lastModifiedBy>
  <cp:revision>7</cp:revision>
  <cp:lastPrinted>2010-03-01T14:10:00Z</cp:lastPrinted>
  <dcterms:created xsi:type="dcterms:W3CDTF">2024-04-03T09:46:00Z</dcterms:created>
  <dcterms:modified xsi:type="dcterms:W3CDTF">2024-04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